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799F8D98" w:rsidR="00AE1A38" w:rsidRDefault="00A307AB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2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EA0784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2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EA0784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12"/>
        <w:gridCol w:w="5374"/>
        <w:gridCol w:w="3827"/>
      </w:tblGrid>
      <w:tr w:rsidR="00AE1A38" w14:paraId="04DF5A04" w14:textId="77777777" w:rsidTr="00EC705C">
        <w:trPr>
          <w:cantSplit/>
          <w:trHeight w:val="959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5BF" w14:paraId="74D1659D" w14:textId="77777777" w:rsidTr="00670305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9865BF" w:rsidRDefault="009865BF" w:rsidP="009865BF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45F992EE" w:rsidR="009865BF" w:rsidRDefault="009865BF" w:rsidP="009865BF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2.06.2026r.</w:t>
            </w:r>
          </w:p>
          <w:p w14:paraId="6E2BD916" w14:textId="4B36A19C" w:rsidR="009865BF" w:rsidRPr="00C757E1" w:rsidRDefault="009865BF" w:rsidP="009865BF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4A7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649DA6AF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0F107460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54D3077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7D48F16F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726335F8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631A54AA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042EFB6B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196FDC70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736880BD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0B1FBA84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5B430423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ła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uko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350296AC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sał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kola</w:t>
            </w:r>
            <w:proofErr w:type="spellEnd"/>
          </w:p>
          <w:p w14:paraId="3F5B03CD" w14:textId="7777777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1AD959C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1B5135C0" w14:textId="77777777" w:rsidR="009865BF" w:rsidRPr="005713D4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587C372" w14:textId="77777777" w:rsidR="009865BF" w:rsidRPr="00270C60" w:rsidRDefault="009865BF" w:rsidP="009865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461A4D7" w14:textId="77777777" w:rsidR="009865BF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  <w:p w14:paraId="00FD76F8" w14:textId="77777777" w:rsidR="009865BF" w:rsidRPr="001A4F98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6C9B7AD" w14:textId="6B6ED017" w:rsidR="009865BF" w:rsidRPr="00270C60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C0B14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1C54D6" w14:textId="0A1C1B0C" w:rsidR="009865BF" w:rsidRPr="00EA0784" w:rsidRDefault="009865BF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8C0B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8C0B14"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66D3" w14:textId="4FE26723" w:rsidR="00B527ED" w:rsidRDefault="00B527ED" w:rsidP="00B527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</w:t>
            </w:r>
            <w:r w:rsidR="0093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em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afiorowa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1610">
              <w:rPr>
                <w:rFonts w:ascii="Arial" w:hAnsi="Arial" w:cs="Arial"/>
                <w:b/>
                <w:bCs/>
                <w:sz w:val="20"/>
                <w:szCs w:val="20"/>
              </w:rPr>
              <w:t>grzan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="00931610">
              <w:rPr>
                <w:rFonts w:ascii="Arial" w:hAnsi="Arial" w:cs="Arial"/>
                <w:b/>
                <w:color w:val="FF0000"/>
                <w:sz w:val="20"/>
                <w:szCs w:val="20"/>
              </w:rPr>
              <w:t>,1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33B6094" w14:textId="77777777" w:rsidR="00B527ED" w:rsidRDefault="00B527ED" w:rsidP="00B527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4B626F6A" w14:textId="48BA43EF" w:rsidR="009865BF" w:rsidRDefault="00931610" w:rsidP="00B5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anki, </w:t>
            </w:r>
            <w:r w:rsidR="00B527ED">
              <w:rPr>
                <w:rFonts w:ascii="Arial" w:hAnsi="Arial" w:cs="Arial"/>
                <w:sz w:val="16"/>
                <w:szCs w:val="16"/>
              </w:rPr>
              <w:t xml:space="preserve">kalafior, </w:t>
            </w:r>
            <w:r w:rsidR="00B527ED" w:rsidRPr="00397B32">
              <w:rPr>
                <w:rFonts w:ascii="Arial" w:hAnsi="Arial" w:cs="Arial"/>
                <w:sz w:val="16"/>
                <w:szCs w:val="16"/>
              </w:rPr>
              <w:t>sól</w:t>
            </w:r>
            <w:r w:rsidR="00B527ED">
              <w:rPr>
                <w:rFonts w:ascii="Arial" w:hAnsi="Arial" w:cs="Arial"/>
                <w:sz w:val="16"/>
                <w:szCs w:val="16"/>
              </w:rPr>
              <w:t>, majeranek, ziele angielskie, liść laurowy, cytryny,</w:t>
            </w:r>
          </w:p>
          <w:p w14:paraId="19742062" w14:textId="77777777" w:rsidR="002265E8" w:rsidRPr="00931610" w:rsidRDefault="002265E8" w:rsidP="009865B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70B0208" w14:textId="5857407B" w:rsidR="002265E8" w:rsidRPr="00270C60" w:rsidRDefault="002265E8" w:rsidP="002265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yń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ekoladowy z polewą wiśniową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snego wyrobu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,150ml,</w:t>
            </w:r>
          </w:p>
          <w:p w14:paraId="1C59A9C0" w14:textId="13352441" w:rsidR="002265E8" w:rsidRPr="00270C60" w:rsidRDefault="002265E8" w:rsidP="002265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mąka ziemniaczana, cukier wanilinowy, kakao, wiśnie,</w:t>
            </w:r>
          </w:p>
          <w:p w14:paraId="36D1F11C" w14:textId="77777777" w:rsidR="002265E8" w:rsidRPr="00B74D1E" w:rsidRDefault="002265E8" w:rsidP="002265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CC8B5E0" w14:textId="77777777" w:rsidR="00E10E76" w:rsidRPr="006062F9" w:rsidRDefault="00E10E76" w:rsidP="00E10E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i</w:t>
            </w:r>
            <w:r>
              <w:rPr>
                <w:rFonts w:ascii="Arial" w:hAnsi="Arial" w:cs="Arial"/>
                <w:sz w:val="20"/>
                <w:szCs w:val="20"/>
              </w:rPr>
              <w:t>; 80g</w:t>
            </w:r>
          </w:p>
          <w:p w14:paraId="6AF645B0" w14:textId="04DC5FC3" w:rsidR="00E10E76" w:rsidRDefault="00E10E76" w:rsidP="00E10E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truskawki</w:t>
            </w:r>
          </w:p>
          <w:p w14:paraId="155261D5" w14:textId="77777777" w:rsidR="00E10E76" w:rsidRPr="00E10E76" w:rsidRDefault="00E10E76" w:rsidP="00E10E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CA8130A" w14:textId="77777777" w:rsidR="002265E8" w:rsidRPr="00270C60" w:rsidRDefault="002265E8" w:rsidP="002265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 z grusz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6EF2533" w14:textId="77777777" w:rsidR="002265E8" w:rsidRDefault="002265E8" w:rsidP="002265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jabłko z gruszką,</w:t>
            </w:r>
          </w:p>
          <w:p w14:paraId="31F33BE4" w14:textId="6A960CC0" w:rsidR="002265E8" w:rsidRPr="008A1DE9" w:rsidRDefault="002265E8" w:rsidP="009865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3887" w14:textId="77777777" w:rsidR="000A55AB" w:rsidRDefault="000A55AB" w:rsidP="000A55AB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Makaron spaghetti  z sosem mięsno–warzywno-pomidorowym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358F4" w14:textId="77777777" w:rsidR="000A55AB" w:rsidRPr="008E7E8D" w:rsidRDefault="000A55AB" w:rsidP="000A55AB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spaghetti, filet z kurczaka, marchewka, por, seler, pietruszka korzeń, cebula, s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polet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ąka kukurydzian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A484E2D" w14:textId="77777777" w:rsidR="000A55AB" w:rsidRPr="000C4FEA" w:rsidRDefault="000A55AB" w:rsidP="000A55AB">
            <w:pPr>
              <w:spacing w:after="0"/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52FE7048" w14:textId="77777777" w:rsidR="00626466" w:rsidRPr="004E358A" w:rsidRDefault="00626466" w:rsidP="00626466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Bób do gryzienia</w:t>
            </w:r>
            <w:r>
              <w:rPr>
                <w:rFonts w:ascii="Arial" w:eastAsia="Arial" w:hAnsi="Arial" w:cs="Arial"/>
                <w:sz w:val="20"/>
              </w:rPr>
              <w:t>; 10g.</w:t>
            </w:r>
          </w:p>
          <w:p w14:paraId="1D999615" w14:textId="77777777" w:rsidR="000A55AB" w:rsidRPr="000C4FEA" w:rsidRDefault="000A55AB" w:rsidP="000A55AB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281F590E" w14:textId="77777777" w:rsidR="000A55AB" w:rsidRDefault="000A55AB" w:rsidP="000A55A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5A8351E" w14:textId="77777777" w:rsidR="000A55AB" w:rsidRDefault="000A55AB" w:rsidP="000A55A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339A08F" w14:textId="179B5811" w:rsidR="009865BF" w:rsidRPr="00642B48" w:rsidRDefault="009865BF" w:rsidP="009865BF">
            <w:pPr>
              <w:tabs>
                <w:tab w:val="left" w:pos="1701"/>
              </w:tabs>
              <w:spacing w:after="0"/>
            </w:pPr>
          </w:p>
        </w:tc>
      </w:tr>
      <w:tr w:rsidR="009865BF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9865BF" w:rsidRDefault="009865BF" w:rsidP="009865BF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9865BF" w:rsidRDefault="009865BF" w:rsidP="009865BF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9865BF" w:rsidRDefault="009865BF" w:rsidP="009865BF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5B439E17" w:rsidR="009865BF" w:rsidRDefault="009865BF" w:rsidP="009865BF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23.06.2026r. </w:t>
            </w:r>
          </w:p>
          <w:p w14:paraId="0B9B2DBA" w14:textId="77777777" w:rsidR="009865BF" w:rsidRDefault="009865BF" w:rsidP="009865BF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B01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yż 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3CDF4DD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ryż,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</w:p>
          <w:p w14:paraId="4F379169" w14:textId="77777777" w:rsidR="00501735" w:rsidRPr="000C4FEA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1D23BCB" w14:textId="23346A1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0g </w:t>
            </w:r>
          </w:p>
          <w:p w14:paraId="194C9BA3" w14:textId="474C8A5D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2AFB7B3B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CB3570F" w14:textId="11A66B92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571F9F02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chala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23F148" w14:textId="290BE133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44EC4407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36FA9789" w14:textId="5A07BE73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46943830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F3C65F9" w14:textId="176A587A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0B20E7D0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0869CEB0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E2AEB49" w14:textId="77777777" w:rsidR="00501735" w:rsidRPr="00270C60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2F9135F3" w14:textId="77777777" w:rsidR="00501735" w:rsidRPr="000C4FEA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0CF6A5D" w14:textId="45CAE472" w:rsidR="00501735" w:rsidRDefault="00501735" w:rsidP="0050173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C0B14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5E5F5A04" w14:textId="69CFC277" w:rsidR="009865BF" w:rsidRPr="00501735" w:rsidRDefault="00501735" w:rsidP="009865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 w:rsidR="008C0B14">
              <w:rPr>
                <w:rFonts w:ascii="Arial" w:hAnsi="Arial" w:cs="Arial"/>
                <w:sz w:val="16"/>
                <w:szCs w:val="16"/>
              </w:rPr>
              <w:t xml:space="preserve"> malina z pigwą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113" w14:textId="77777777" w:rsidR="00F95DA5" w:rsidRDefault="00F95DA5" w:rsidP="00F95DA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3F048BC" w14:textId="77777777" w:rsidR="00F95DA5" w:rsidRDefault="00F95DA5" w:rsidP="00F95DA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54231E2D" w14:textId="77777777" w:rsidR="00F95DA5" w:rsidRDefault="00F95DA5" w:rsidP="00F95D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327EF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Codini</w:t>
            </w:r>
            <w:proofErr w:type="spellEnd"/>
            <w:r w:rsidRPr="005327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macaro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os</w:t>
            </w:r>
            <w:r w:rsidRPr="00A3631A">
              <w:rPr>
                <w:sz w:val="24"/>
                <w:szCs w:val="24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Pomodori</w:t>
            </w:r>
            <w:proofErr w:type="spellEnd"/>
            <w:r w:rsidRPr="005327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Pel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97B32">
              <w:rPr>
                <w:rFonts w:ascii="Arial" w:hAnsi="Arial" w:cs="Arial"/>
                <w:sz w:val="16"/>
                <w:szCs w:val="16"/>
              </w:rPr>
              <w:t xml:space="preserve"> 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275EC17B" w14:textId="77777777" w:rsidR="002579F8" w:rsidRPr="00D975FA" w:rsidRDefault="002579F8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8F5B604" w14:textId="77777777" w:rsidR="00D975FA" w:rsidRDefault="00D975FA" w:rsidP="00D975F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Pr="00BE1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er z nasion </w:t>
            </w:r>
            <w:proofErr w:type="spellStart"/>
            <w:r w:rsidRPr="00BE1DF9">
              <w:rPr>
                <w:rFonts w:ascii="Arial" w:hAnsi="Arial" w:cs="Arial"/>
                <w:b/>
                <w:bCs/>
                <w:sz w:val="20"/>
                <w:szCs w:val="20"/>
              </w:rPr>
              <w:t>ch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5,6,7,10,11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150g</w:t>
            </w:r>
          </w:p>
          <w:p w14:paraId="25547D5D" w14:textId="77777777" w:rsidR="00D975FA" w:rsidRDefault="00D975FA" w:rsidP="00D975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nasio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leko kokosowe, jogurt naturalny gęst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zoskw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uszce, rodzynki, żurawina</w:t>
            </w:r>
          </w:p>
          <w:p w14:paraId="69EC11F2" w14:textId="77777777" w:rsidR="002579F8" w:rsidRPr="00D975FA" w:rsidRDefault="002579F8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0795060" w14:textId="77777777" w:rsidR="002579F8" w:rsidRPr="00C92656" w:rsidRDefault="002579F8" w:rsidP="002579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uz </w:t>
            </w:r>
            <w:r>
              <w:rPr>
                <w:rFonts w:ascii="Arial" w:hAnsi="Arial" w:cs="Arial"/>
                <w:sz w:val="20"/>
                <w:szCs w:val="20"/>
              </w:rPr>
              <w:t>80g.</w:t>
            </w:r>
          </w:p>
          <w:p w14:paraId="690D3615" w14:textId="77777777" w:rsidR="002579F8" w:rsidRDefault="002579F8" w:rsidP="002579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arbuz</w:t>
            </w:r>
          </w:p>
          <w:p w14:paraId="3AE0C136" w14:textId="77777777" w:rsidR="002579F8" w:rsidRPr="008B6903" w:rsidRDefault="002579F8" w:rsidP="002579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B60F893" w14:textId="77777777" w:rsidR="002579F8" w:rsidRPr="00270C60" w:rsidRDefault="002579F8" w:rsidP="002579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22D15F1" w14:textId="77777777" w:rsidR="002579F8" w:rsidRDefault="002579F8" w:rsidP="002579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dziką różą,</w:t>
            </w:r>
          </w:p>
          <w:p w14:paraId="1B986A16" w14:textId="05F02C9C" w:rsidR="002579F8" w:rsidRPr="00C42875" w:rsidRDefault="002579F8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CE03" w14:textId="77777777" w:rsidR="002728CA" w:rsidRDefault="002728CA" w:rsidP="002728CA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Gulasz drobiowy 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87A2B3F" w14:textId="77777777" w:rsidR="002728CA" w:rsidRDefault="002728CA" w:rsidP="002728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filet z indyka, </w:t>
            </w:r>
            <w:r>
              <w:rPr>
                <w:rFonts w:ascii="Arial" w:hAnsi="Arial" w:cs="Arial"/>
                <w:sz w:val="16"/>
                <w:szCs w:val="16"/>
              </w:rPr>
              <w:t xml:space="preserve">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 olej rzepakowy,</w:t>
            </w:r>
          </w:p>
          <w:p w14:paraId="323120CD" w14:textId="77777777" w:rsidR="007D6ABB" w:rsidRPr="002728CA" w:rsidRDefault="007D6ABB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21C42CD8" w14:textId="77777777" w:rsidR="007D6ABB" w:rsidRDefault="007D6ABB" w:rsidP="007D6AB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gryczan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6,8,10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7DF9222C" w14:textId="77777777" w:rsidR="007D6ABB" w:rsidRDefault="007D6ABB" w:rsidP="007D6AB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gryczana</w:t>
            </w:r>
          </w:p>
          <w:p w14:paraId="59A0EBAB" w14:textId="77777777" w:rsidR="007D6ABB" w:rsidRPr="00347C0A" w:rsidRDefault="007D6ABB" w:rsidP="007D6AB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83015F4" w14:textId="77777777" w:rsidR="002728CA" w:rsidRDefault="002728CA" w:rsidP="002728C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ewki i jabł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22834E6" w14:textId="03865BA9" w:rsidR="007D6ABB" w:rsidRDefault="002728CA" w:rsidP="002728C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jabłka, majonez</w:t>
            </w:r>
          </w:p>
          <w:p w14:paraId="54772022" w14:textId="77777777" w:rsidR="002728CA" w:rsidRPr="00347C0A" w:rsidRDefault="002728CA" w:rsidP="002728C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CB3EF8A" w14:textId="14DD04F5" w:rsidR="003A5437" w:rsidRDefault="003A5437" w:rsidP="003A54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614C532" w14:textId="3D05C19B" w:rsidR="007D6ABB" w:rsidRDefault="003A5437" w:rsidP="003A543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,</w:t>
            </w:r>
          </w:p>
        </w:tc>
      </w:tr>
      <w:tr w:rsidR="009865BF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9865BF" w:rsidRDefault="009865BF" w:rsidP="009865BF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48CBA7CB" w:rsidR="009865BF" w:rsidRDefault="009865BF" w:rsidP="009865BF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24.06.2026r. </w:t>
            </w:r>
          </w:p>
          <w:p w14:paraId="22D2FAC7" w14:textId="77777777" w:rsidR="009865BF" w:rsidRPr="00C757E1" w:rsidRDefault="009865BF" w:rsidP="009865BF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9865BF" w:rsidRDefault="009865BF" w:rsidP="009865BF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215F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712C2362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455659B1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1CBBB524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sta jajeczna ze szpinaki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3,7)</w:t>
            </w:r>
            <w:r w:rsidRPr="00270C60">
              <w:rPr>
                <w:rFonts w:ascii="Arial" w:hAnsi="Arial" w:cs="Arial"/>
                <w:bCs/>
                <w:color w:val="auto"/>
                <w:sz w:val="20"/>
                <w:szCs w:val="20"/>
              </w:rPr>
              <w:t>(własnego wyrobu)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; 35g</w:t>
            </w:r>
            <w:r w:rsidRPr="00270C6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6820F7BF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jajka, majonez kielecki, szczypior, sól</w:t>
            </w:r>
          </w:p>
          <w:p w14:paraId="53CD5A23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0807E54F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31F4AD17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12A11756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4908F8C3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783C255B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36721011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0DF2754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1BF4A27A" w14:textId="77777777" w:rsidR="00925C84" w:rsidRPr="000C4FEA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309D773" w14:textId="5B52C1EC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proofErr w:type="spellStart"/>
            <w:r w:rsidR="008C0B14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proofErr w:type="spellEnd"/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7B9B01EF" w14:textId="043023B4" w:rsidR="00925C84" w:rsidRPr="00270C60" w:rsidRDefault="00925C84" w:rsidP="00925C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</w:t>
            </w:r>
            <w:r w:rsidR="008C0B14">
              <w:rPr>
                <w:rFonts w:ascii="Arial" w:hAnsi="Arial" w:cs="Arial"/>
                <w:sz w:val="16"/>
                <w:szCs w:val="16"/>
              </w:rPr>
              <w:t>cytryn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, herbata </w:t>
            </w:r>
            <w:proofErr w:type="spellStart"/>
            <w:r w:rsidR="008C0B14"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</w:p>
          <w:p w14:paraId="04A61FA5" w14:textId="77777777" w:rsidR="00925C84" w:rsidRPr="000C4FEA" w:rsidRDefault="00925C84" w:rsidP="00925C84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418AD1E" w14:textId="77777777" w:rsidR="00925C84" w:rsidRPr="00270C60" w:rsidRDefault="00925C84" w:rsidP="00925C84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2019700A" w14:textId="71B6503B" w:rsidR="009865BF" w:rsidRPr="00A3619C" w:rsidRDefault="00925C84" w:rsidP="00925C84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cukier, czekolada do picia - Hot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lassico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4D5" w14:textId="77777777" w:rsidR="00304E51" w:rsidRDefault="00304E51" w:rsidP="00304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czerwonej soczewicy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F5F4821" w14:textId="77777777" w:rsidR="00304E51" w:rsidRDefault="00304E51" w:rsidP="00304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55EF16F" w14:textId="77777777" w:rsidR="00304E51" w:rsidRPr="00D94E84" w:rsidRDefault="00304E51" w:rsidP="00304E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czerwona soczewic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3502BCE4" w14:textId="77777777" w:rsidR="002A05BE" w:rsidRPr="00304E51" w:rsidRDefault="002A05BE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5155803" w14:textId="5D744187" w:rsidR="002A05BE" w:rsidRDefault="002A05BE" w:rsidP="002A05B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k owocowy eliksir elfów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5EDE351E" w14:textId="61D06EB8" w:rsidR="002A05BE" w:rsidRDefault="002A05BE" w:rsidP="002A05B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 gruszka, czerwona porzeczka,</w:t>
            </w:r>
          </w:p>
          <w:p w14:paraId="0DA8AB6D" w14:textId="77777777" w:rsidR="002A05BE" w:rsidRPr="00807C66" w:rsidRDefault="002A05BE" w:rsidP="002A05BE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B437BA6" w14:textId="77777777" w:rsidR="001A0747" w:rsidRPr="006062F9" w:rsidRDefault="001A0747" w:rsidP="001A074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i</w:t>
            </w:r>
            <w:r>
              <w:rPr>
                <w:rFonts w:ascii="Arial" w:hAnsi="Arial" w:cs="Arial"/>
                <w:sz w:val="20"/>
                <w:szCs w:val="20"/>
              </w:rPr>
              <w:t>; 80g</w:t>
            </w:r>
          </w:p>
          <w:p w14:paraId="6FB4D424" w14:textId="7099B2DE" w:rsidR="002A05BE" w:rsidRDefault="001A0747" w:rsidP="001A074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truskawki</w:t>
            </w:r>
          </w:p>
          <w:p w14:paraId="536FEB41" w14:textId="77777777" w:rsidR="001A0747" w:rsidRPr="0069028C" w:rsidRDefault="001A0747" w:rsidP="001A074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73B6816" w14:textId="77777777" w:rsidR="002A05BE" w:rsidRPr="00270C60" w:rsidRDefault="002A05BE" w:rsidP="002A05B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D14C2FA" w14:textId="77777777" w:rsidR="002A05BE" w:rsidRDefault="002A05BE" w:rsidP="002A05B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  <w:p w14:paraId="7E251ECE" w14:textId="51AB55AD" w:rsidR="002A05BE" w:rsidRPr="006033D9" w:rsidRDefault="002A05BE" w:rsidP="009865B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619E1" w14:textId="5F0FA3EA" w:rsidR="0032325B" w:rsidRDefault="0032325B" w:rsidP="0032325B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Pampuchy z polewą truskawkową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F8BC059" w14:textId="73B0C454" w:rsidR="0032325B" w:rsidRDefault="0032325B" w:rsidP="003232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>Składniki</w:t>
            </w:r>
            <w:r>
              <w:rPr>
                <w:rFonts w:ascii="Arial" w:hAnsi="Arial" w:cs="Arial"/>
                <w:sz w:val="16"/>
                <w:szCs w:val="16"/>
              </w:rPr>
              <w:t>: kluski na parze – pampuchy, truskawki,</w:t>
            </w:r>
          </w:p>
          <w:p w14:paraId="2F5F20F3" w14:textId="77777777" w:rsidR="0032325B" w:rsidRPr="002728CA" w:rsidRDefault="0032325B" w:rsidP="0032325B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5B420750" w14:textId="535587FE" w:rsidR="0032325B" w:rsidRDefault="0032325B" w:rsidP="0032325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alarep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>; 10g.</w:t>
            </w:r>
          </w:p>
          <w:p w14:paraId="134F084C" w14:textId="77777777" w:rsidR="004E358A" w:rsidRPr="004E358A" w:rsidRDefault="004E358A" w:rsidP="0032325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5E8B30B7" w14:textId="77777777" w:rsidR="0032325B" w:rsidRPr="00347C0A" w:rsidRDefault="0032325B" w:rsidP="0032325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F1F6101" w14:textId="77777777" w:rsidR="0032325B" w:rsidRDefault="0032325B" w:rsidP="0032325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41D92E24" w14:textId="77777777" w:rsidR="0032325B" w:rsidRDefault="0032325B" w:rsidP="0032325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</w:t>
            </w:r>
          </w:p>
          <w:p w14:paraId="1D0AB9D9" w14:textId="77777777" w:rsidR="0032325B" w:rsidRDefault="0032325B" w:rsidP="009865BF">
            <w:pPr>
              <w:spacing w:after="0" w:line="253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8AD6B1" w14:textId="77777777" w:rsidR="0032325B" w:rsidRDefault="0032325B" w:rsidP="009865BF">
            <w:pPr>
              <w:spacing w:after="0" w:line="253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D8B534" w14:textId="702C8C30" w:rsidR="0032325B" w:rsidRDefault="0032325B" w:rsidP="0032325B">
            <w:pPr>
              <w:spacing w:after="0" w:line="253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65BF" w14:paraId="6C290B0C" w14:textId="77777777" w:rsidTr="00203A56">
        <w:trPr>
          <w:cantSplit/>
          <w:trHeight w:val="324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9865BF" w:rsidRDefault="009865BF" w:rsidP="009865BF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57FE470C" w:rsidR="009865BF" w:rsidRDefault="009865BF" w:rsidP="009865B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25.06.2026r. </w:t>
            </w: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9865BF" w:rsidRPr="000F00E4" w:rsidRDefault="009865BF" w:rsidP="009865BF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429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235D0F40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41EC25F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B139239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8DD7B22" w14:textId="1A9316A6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zynka doskonała w smaku, polędwica wiśniowa, kabanosy drobiowe,</w:t>
            </w:r>
          </w:p>
          <w:p w14:paraId="13C9ACE2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3AFA124C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269CD04B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68EF8930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486EDC44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6004F0C5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3895AE20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6145E56E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517F84B4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j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2412BBC5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jajka</w:t>
            </w:r>
          </w:p>
          <w:p w14:paraId="7DBA27E4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9993FED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73648BB" w14:textId="77777777" w:rsidR="003A6D4D" w:rsidRPr="001A4F98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890FB69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D09BDF1" w14:textId="77777777" w:rsidR="003A6D4D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ytryna,</w:t>
            </w:r>
          </w:p>
          <w:p w14:paraId="69C89560" w14:textId="77777777" w:rsidR="003A6D4D" w:rsidRPr="001A4F98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176103" w14:textId="77777777" w:rsidR="003A6D4D" w:rsidRPr="00270C60" w:rsidRDefault="003A6D4D" w:rsidP="003A6D4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33BCD535" w14:textId="4EF18176" w:rsidR="009865BF" w:rsidRPr="00B27BEC" w:rsidRDefault="003A6D4D" w:rsidP="003A6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cukier, czekolada do picia - Hot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lassico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EC486" w14:textId="750E780E" w:rsidR="00BA30E8" w:rsidRDefault="00BA30E8" w:rsidP="00BA30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paragowa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0DA0236" w14:textId="64E8681A" w:rsidR="00344F3C" w:rsidRDefault="00BA30E8" w:rsidP="00BA30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 ziemniaki, fasolka szparagowa, majeranek, ziele angielskie, liść laurowy,</w:t>
            </w:r>
          </w:p>
          <w:p w14:paraId="42EE882F" w14:textId="77777777" w:rsidR="00BA30E8" w:rsidRPr="00BA30E8" w:rsidRDefault="00BA30E8" w:rsidP="00BA30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6939B1F" w14:textId="3B837DBB" w:rsidR="00344F3C" w:rsidRPr="00270C60" w:rsidRDefault="00344F3C" w:rsidP="00344F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na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lewą truskawkowo- malin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łasnego wyrobu;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57B2D55E" w14:textId="1C4B153A" w:rsidR="00344F3C" w:rsidRDefault="00344F3C" w:rsidP="00344F3C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manna,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50B75">
              <w:rPr>
                <w:rFonts w:ascii="Arial" w:hAnsi="Arial" w:cs="Arial"/>
                <w:sz w:val="16"/>
                <w:szCs w:val="16"/>
              </w:rPr>
              <w:t xml:space="preserve"> maliny, truskawk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B06094" w14:textId="77777777" w:rsidR="00344F3C" w:rsidRPr="00C92656" w:rsidRDefault="00344F3C" w:rsidP="00344F3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375B0AF" w14:textId="77777777" w:rsidR="00344F3C" w:rsidRPr="00C92656" w:rsidRDefault="00344F3C" w:rsidP="00344F3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1507F5C8" w14:textId="77777777" w:rsidR="00344F3C" w:rsidRDefault="00344F3C" w:rsidP="00344F3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6D6CB9B8" w14:textId="77777777" w:rsidR="00344F3C" w:rsidRPr="00C92656" w:rsidRDefault="00344F3C" w:rsidP="00344F3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F1DAD4B" w14:textId="77777777" w:rsidR="00344F3C" w:rsidRPr="00270C60" w:rsidRDefault="00344F3C" w:rsidP="00344F3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08E145A" w14:textId="77777777" w:rsidR="00344F3C" w:rsidRDefault="00344F3C" w:rsidP="00344F3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  <w:p w14:paraId="6B25DB17" w14:textId="48D5102A" w:rsidR="00344F3C" w:rsidRPr="002A4171" w:rsidRDefault="00344F3C" w:rsidP="009865BF">
            <w:pPr>
              <w:tabs>
                <w:tab w:val="left" w:pos="1701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65DA270" w14:textId="77777777" w:rsidR="00377F20" w:rsidRDefault="00377F20" w:rsidP="00377F2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tlety jaglan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5,6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612D81EB" w14:textId="77777777" w:rsidR="00377F20" w:rsidRDefault="00377F20" w:rsidP="00377F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aglana, filet z kurczaka, cebula, marchewka, jajka, bułka tarta,  </w:t>
            </w:r>
          </w:p>
          <w:p w14:paraId="29DE0F68" w14:textId="77777777" w:rsidR="00377F20" w:rsidRPr="00166FBD" w:rsidRDefault="00377F20" w:rsidP="00377F2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701C5FF" w14:textId="77777777" w:rsidR="00377F20" w:rsidRDefault="00377F20" w:rsidP="00377F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2A15B0D6" w14:textId="77777777" w:rsidR="00377F20" w:rsidRDefault="00377F20" w:rsidP="00377F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1D2DDC7C" w14:textId="77777777" w:rsidR="00377F20" w:rsidRPr="00AC2A0F" w:rsidRDefault="00377F20" w:rsidP="00377F2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C7590EB" w14:textId="06A53DC7" w:rsidR="004E358A" w:rsidRDefault="004E358A" w:rsidP="004E3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zeria z ogórka zielon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6219F2D8" w14:textId="76F61998" w:rsidR="00377F20" w:rsidRDefault="004E358A" w:rsidP="004E3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ogórek zielony, sól, jogurt naturalny</w:t>
            </w:r>
          </w:p>
          <w:p w14:paraId="5A40E530" w14:textId="77777777" w:rsidR="004E358A" w:rsidRPr="00377F20" w:rsidRDefault="004E358A" w:rsidP="004E3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712737" w14:textId="77777777" w:rsidR="003A5437" w:rsidRDefault="003A5437" w:rsidP="003A54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9A5E402" w14:textId="4DFA5AB9" w:rsidR="009865BF" w:rsidRDefault="003A5437" w:rsidP="003A54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,</w:t>
            </w:r>
          </w:p>
        </w:tc>
      </w:tr>
      <w:tr w:rsidR="009865BF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9865BF" w:rsidRDefault="009865BF" w:rsidP="009865BF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3108C0BB" w:rsidR="009865BF" w:rsidRDefault="009865BF" w:rsidP="009865BF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26.06.2026r. </w:t>
            </w: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A19646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80EAE88" w14:textId="77777777" w:rsidR="00FA48EA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caroni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,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</w:p>
          <w:p w14:paraId="264A6C9A" w14:textId="77777777" w:rsidR="00FA48EA" w:rsidRPr="00651839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0351794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5FD6551E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3C8C3D42" w14:textId="77777777" w:rsidR="00FA48EA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B16F340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6A7EDC21" w14:textId="77777777" w:rsidR="00FA48EA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776D19">
              <w:rPr>
                <w:rFonts w:ascii="Arial" w:hAnsi="Arial" w:cs="Arial"/>
                <w:sz w:val="16"/>
                <w:szCs w:val="16"/>
              </w:rPr>
              <w:t>Szynka doskonała w smaku</w:t>
            </w:r>
          </w:p>
          <w:p w14:paraId="1FCFBDD3" w14:textId="689D83DB" w:rsidR="00FA48EA" w:rsidRPr="00270C60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twarogowy ziołow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7FB20756" w14:textId="77777777" w:rsidR="00FA48EA" w:rsidRDefault="00FA48EA" w:rsidP="00FA4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72C">
              <w:rPr>
                <w:rFonts w:ascii="Arial" w:hAnsi="Arial" w:cs="Arial"/>
                <w:sz w:val="16"/>
                <w:szCs w:val="16"/>
              </w:rPr>
              <w:t>Składniki:</w:t>
            </w:r>
            <w:r w:rsidRPr="00A3631A">
              <w:t xml:space="preserve"> </w:t>
            </w:r>
            <w:r w:rsidRPr="005F072C">
              <w:rPr>
                <w:rFonts w:ascii="Arial" w:hAnsi="Arial" w:cs="Arial"/>
                <w:sz w:val="16"/>
                <w:szCs w:val="16"/>
              </w:rPr>
              <w:t>twaróg 68%, masło, woda, żelatyna wieprzowa, błonnik roślinny bambusowy, stabilizator: mączka chleba świętojańskiego, sól, zioła 0,6%</w:t>
            </w:r>
          </w:p>
          <w:p w14:paraId="6BD07D94" w14:textId="60E7B137" w:rsidR="00FA48EA" w:rsidRPr="00270C60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twarogowy w plastrach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765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386E830A" w14:textId="77777777" w:rsidR="00FA48EA" w:rsidRDefault="00FA48EA" w:rsidP="00FA48EA">
            <w:pPr>
              <w:suppressAutoHyphens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E3C">
              <w:rPr>
                <w:rFonts w:ascii="Arial" w:hAnsi="Arial" w:cs="Arial"/>
                <w:sz w:val="16"/>
                <w:szCs w:val="16"/>
              </w:rPr>
              <w:t>Składniki:</w:t>
            </w:r>
            <w:r w:rsidRPr="00A3631A">
              <w:t xml:space="preserve"> </w:t>
            </w:r>
            <w:r w:rsidRPr="00584E3C">
              <w:rPr>
                <w:rFonts w:ascii="Arial" w:hAnsi="Arial" w:cs="Arial"/>
                <w:sz w:val="16"/>
                <w:szCs w:val="16"/>
              </w:rPr>
              <w:t>twaróg 70%, masło, woda, żelatyna wieprzowa, błonnik roślinny bambusowy, stabilizator: mączka chleba świętojańskiego, sól</w:t>
            </w:r>
          </w:p>
          <w:p w14:paraId="02A5DC3F" w14:textId="77777777" w:rsidR="00FA48EA" w:rsidRPr="00270C60" w:rsidRDefault="00FA48EA" w:rsidP="00FA48EA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2FFF068C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65AB0266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C87F638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6FDA327" w14:textId="77777777" w:rsidR="00FA48EA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3B68DCB8" w14:textId="77777777" w:rsidR="00FA48EA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,</w:t>
            </w:r>
          </w:p>
          <w:p w14:paraId="40E8589C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C9C2360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D05F762" w14:textId="77777777" w:rsidR="00FA48EA" w:rsidRPr="00270C60" w:rsidRDefault="00FA48EA" w:rsidP="00FA48EA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4ABB5CF" w14:textId="68F05ED0" w:rsidR="009865BF" w:rsidRPr="004B7043" w:rsidRDefault="00FA48EA" w:rsidP="00FA48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malina z pigwą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99FB51" w14:textId="244F8246" w:rsidR="002B65B8" w:rsidRDefault="002B65B8" w:rsidP="002B65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pinakowa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F95644D" w14:textId="6EA95B11" w:rsidR="009865BF" w:rsidRDefault="002B65B8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 ziemniaki, szpinak, majeranek, ziele angielskie, liść laurowy,</w:t>
            </w:r>
          </w:p>
          <w:p w14:paraId="72179202" w14:textId="77777777" w:rsidR="00BE53BD" w:rsidRPr="00BE53BD" w:rsidRDefault="00BE53BD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135B21F" w14:textId="77777777" w:rsidR="00BE53BD" w:rsidRDefault="00BE53BD" w:rsidP="00BE53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ok</w:t>
            </w:r>
            <w:r w:rsidRPr="005B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sia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 3, 7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własnego wyrobu 200g </w:t>
            </w:r>
          </w:p>
          <w:p w14:paraId="53FF1911" w14:textId="77777777" w:rsidR="00BE53BD" w:rsidRDefault="00BE53BD" w:rsidP="00BE53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Płatki owsiane, herbatniki, daktyle, masło, miód wielokwiatowy</w:t>
            </w:r>
          </w:p>
          <w:p w14:paraId="7C7177CA" w14:textId="77777777" w:rsidR="00BE53BD" w:rsidRPr="001375E5" w:rsidRDefault="00BE53BD" w:rsidP="00BE53BD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4D79C61" w14:textId="1F7D483A" w:rsidR="00BE53BD" w:rsidRPr="00C92656" w:rsidRDefault="00BE53BD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an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1E97166C" w14:textId="7240308D" w:rsidR="00BE53BD" w:rsidRDefault="00BE53BD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anan</w:t>
            </w:r>
          </w:p>
          <w:p w14:paraId="72FD29D4" w14:textId="77777777" w:rsidR="00BE53BD" w:rsidRPr="00D66693" w:rsidRDefault="00BE53BD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53A95FC" w14:textId="77777777" w:rsidR="00BE53BD" w:rsidRPr="00270C60" w:rsidRDefault="00BE53BD" w:rsidP="00BE53B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47B00CF" w14:textId="6398DB02" w:rsidR="00BE53BD" w:rsidRPr="006F1D23" w:rsidRDefault="00BE53BD" w:rsidP="00BE53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EA7C9E5" w14:textId="77777777" w:rsidR="000E76D0" w:rsidRDefault="000E76D0" w:rsidP="000E76D0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rg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ybny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miruny</w:t>
            </w:r>
            <w:proofErr w:type="spellEnd"/>
            <w:r w:rsidRPr="004A7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pieczony w piecu par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25F90A32" w14:textId="77777777" w:rsidR="000E76D0" w:rsidRDefault="000E76D0" w:rsidP="000E7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u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jajka, bułka tarta, sól, kmin rzymski, pieprz ziołowy, oregano suszone, olej rzepakowy, </w:t>
            </w:r>
          </w:p>
          <w:p w14:paraId="5E08D5E3" w14:textId="77777777" w:rsidR="000E76D0" w:rsidRDefault="000E76D0" w:rsidP="000E76D0">
            <w:pPr>
              <w:spacing w:after="0" w:line="252" w:lineRule="auto"/>
              <w:rPr>
                <w:rFonts w:ascii="Arial" w:hAnsi="Arial" w:cs="Arial"/>
                <w:sz w:val="6"/>
                <w:szCs w:val="6"/>
              </w:rPr>
            </w:pPr>
          </w:p>
          <w:p w14:paraId="14024860" w14:textId="77777777" w:rsidR="000E76D0" w:rsidRDefault="000E76D0" w:rsidP="000E7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369F355C" w14:textId="77777777" w:rsidR="000E76D0" w:rsidRDefault="000E76D0" w:rsidP="000E7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32F5488E" w14:textId="77777777" w:rsidR="009865BF" w:rsidRDefault="009865BF" w:rsidP="009865BF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06ED42FC" w14:textId="14EE1619" w:rsidR="002F09C4" w:rsidRDefault="002F09C4" w:rsidP="002F09C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białej kapusty, czerwonej,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>
              <w:rPr>
                <w:rFonts w:ascii="Arial" w:hAnsi="Arial" w:cs="Arial"/>
                <w:sz w:val="20"/>
                <w:szCs w:val="20"/>
              </w:rPr>
              <w:t>;60g</w:t>
            </w:r>
          </w:p>
          <w:p w14:paraId="572F7764" w14:textId="47F6FE43" w:rsidR="002F09C4" w:rsidRDefault="002F09C4" w:rsidP="002F09C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kapusta biała, kapusta czerwona, jabłka, marchewka, majonez, olej rzepakowy,</w:t>
            </w:r>
          </w:p>
          <w:p w14:paraId="530419DC" w14:textId="77777777" w:rsidR="002F09C4" w:rsidRDefault="002F09C4" w:rsidP="002F09C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B476893" w14:textId="77777777" w:rsidR="003A5437" w:rsidRDefault="003A5437" w:rsidP="003A5437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0D83A007" w14:textId="77777777" w:rsidR="003A5437" w:rsidRDefault="003A5437" w:rsidP="003A54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</w:t>
            </w:r>
          </w:p>
          <w:p w14:paraId="236C20E7" w14:textId="3033B8DB" w:rsidR="002F09C4" w:rsidRDefault="002F09C4" w:rsidP="002F09C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3DE4456A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p w14:paraId="148D845A" w14:textId="77777777" w:rsid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947D895" w14:textId="5940586F" w:rsidR="00B61D25" w:rsidRP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FF0000"/>
          <w:sz w:val="16"/>
          <w:szCs w:val="16"/>
        </w:rPr>
      </w:pPr>
      <w:r w:rsidRPr="00B61D25">
        <w:rPr>
          <w:rFonts w:ascii="Arial" w:eastAsia="Arial" w:hAnsi="Arial" w:cs="Arial"/>
          <w:b/>
          <w:color w:val="FF0000"/>
          <w:sz w:val="16"/>
          <w:szCs w:val="16"/>
        </w:rPr>
        <w:t>Woda podawana do każdego posiłku bez limitu</w:t>
      </w:r>
    </w:p>
    <w:sectPr w:rsidR="00B61D25" w:rsidRPr="00B61D25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5D3E" w14:textId="77777777" w:rsidR="00F00EDD" w:rsidRDefault="00F00EDD" w:rsidP="005362C5">
      <w:pPr>
        <w:spacing w:after="0" w:line="240" w:lineRule="auto"/>
      </w:pPr>
      <w:r>
        <w:separator/>
      </w:r>
    </w:p>
  </w:endnote>
  <w:endnote w:type="continuationSeparator" w:id="0">
    <w:p w14:paraId="491FFB9F" w14:textId="77777777" w:rsidR="00F00EDD" w:rsidRDefault="00F00EDD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E783" w14:textId="77777777" w:rsidR="00F00EDD" w:rsidRDefault="00F00EDD" w:rsidP="005362C5">
      <w:pPr>
        <w:spacing w:after="0" w:line="240" w:lineRule="auto"/>
      </w:pPr>
      <w:r>
        <w:separator/>
      </w:r>
    </w:p>
  </w:footnote>
  <w:footnote w:type="continuationSeparator" w:id="0">
    <w:p w14:paraId="5CC8D1DC" w14:textId="77777777" w:rsidR="00F00EDD" w:rsidRDefault="00F00EDD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1175"/>
    <w:rsid w:val="000012E2"/>
    <w:rsid w:val="00002958"/>
    <w:rsid w:val="00005F30"/>
    <w:rsid w:val="00006C91"/>
    <w:rsid w:val="00007151"/>
    <w:rsid w:val="0001049C"/>
    <w:rsid w:val="00011F1B"/>
    <w:rsid w:val="000206BE"/>
    <w:rsid w:val="00021AFC"/>
    <w:rsid w:val="00025197"/>
    <w:rsid w:val="000255B0"/>
    <w:rsid w:val="00025640"/>
    <w:rsid w:val="000256CB"/>
    <w:rsid w:val="0003370F"/>
    <w:rsid w:val="00033C59"/>
    <w:rsid w:val="00037013"/>
    <w:rsid w:val="00040707"/>
    <w:rsid w:val="000421D1"/>
    <w:rsid w:val="00042AF8"/>
    <w:rsid w:val="00042AFF"/>
    <w:rsid w:val="00042DE5"/>
    <w:rsid w:val="000442DC"/>
    <w:rsid w:val="00044D30"/>
    <w:rsid w:val="000458A9"/>
    <w:rsid w:val="000466D0"/>
    <w:rsid w:val="00047314"/>
    <w:rsid w:val="00050B75"/>
    <w:rsid w:val="000517F9"/>
    <w:rsid w:val="00051CCD"/>
    <w:rsid w:val="0005206B"/>
    <w:rsid w:val="00052648"/>
    <w:rsid w:val="0005299E"/>
    <w:rsid w:val="00056D5E"/>
    <w:rsid w:val="000570CB"/>
    <w:rsid w:val="00061260"/>
    <w:rsid w:val="0006388B"/>
    <w:rsid w:val="0006560C"/>
    <w:rsid w:val="000657F2"/>
    <w:rsid w:val="0006580F"/>
    <w:rsid w:val="00071732"/>
    <w:rsid w:val="00075259"/>
    <w:rsid w:val="000754F7"/>
    <w:rsid w:val="00077DDB"/>
    <w:rsid w:val="00080426"/>
    <w:rsid w:val="000824A5"/>
    <w:rsid w:val="000826DF"/>
    <w:rsid w:val="00082F99"/>
    <w:rsid w:val="00095D68"/>
    <w:rsid w:val="00096A85"/>
    <w:rsid w:val="00097BF0"/>
    <w:rsid w:val="000A02B7"/>
    <w:rsid w:val="000A054D"/>
    <w:rsid w:val="000A17C3"/>
    <w:rsid w:val="000A54B9"/>
    <w:rsid w:val="000A55AB"/>
    <w:rsid w:val="000A5C2C"/>
    <w:rsid w:val="000A7502"/>
    <w:rsid w:val="000B1132"/>
    <w:rsid w:val="000B1CAF"/>
    <w:rsid w:val="000B2C1E"/>
    <w:rsid w:val="000B4832"/>
    <w:rsid w:val="000B4FCA"/>
    <w:rsid w:val="000B54C6"/>
    <w:rsid w:val="000B5B6A"/>
    <w:rsid w:val="000B72B4"/>
    <w:rsid w:val="000C3345"/>
    <w:rsid w:val="000C65D8"/>
    <w:rsid w:val="000C6BE7"/>
    <w:rsid w:val="000C7C01"/>
    <w:rsid w:val="000D0D92"/>
    <w:rsid w:val="000D1761"/>
    <w:rsid w:val="000D2E54"/>
    <w:rsid w:val="000D3CB3"/>
    <w:rsid w:val="000D3D07"/>
    <w:rsid w:val="000D5E07"/>
    <w:rsid w:val="000D6FFD"/>
    <w:rsid w:val="000E0226"/>
    <w:rsid w:val="000E2928"/>
    <w:rsid w:val="000E2F83"/>
    <w:rsid w:val="000E52BF"/>
    <w:rsid w:val="000E56DA"/>
    <w:rsid w:val="000E76D0"/>
    <w:rsid w:val="000F00E4"/>
    <w:rsid w:val="000F21DB"/>
    <w:rsid w:val="000F239A"/>
    <w:rsid w:val="000F3372"/>
    <w:rsid w:val="000F4B31"/>
    <w:rsid w:val="000F4EE9"/>
    <w:rsid w:val="000F5A64"/>
    <w:rsid w:val="000F6B36"/>
    <w:rsid w:val="000F745E"/>
    <w:rsid w:val="001006EC"/>
    <w:rsid w:val="00101B41"/>
    <w:rsid w:val="00104A5E"/>
    <w:rsid w:val="0010594A"/>
    <w:rsid w:val="00110018"/>
    <w:rsid w:val="00111E9E"/>
    <w:rsid w:val="001145A9"/>
    <w:rsid w:val="00114819"/>
    <w:rsid w:val="00114E04"/>
    <w:rsid w:val="001154B0"/>
    <w:rsid w:val="00120298"/>
    <w:rsid w:val="001232C2"/>
    <w:rsid w:val="0012418D"/>
    <w:rsid w:val="00130BC9"/>
    <w:rsid w:val="00131FDA"/>
    <w:rsid w:val="0013425E"/>
    <w:rsid w:val="001375E5"/>
    <w:rsid w:val="001401E9"/>
    <w:rsid w:val="001453F8"/>
    <w:rsid w:val="001476ED"/>
    <w:rsid w:val="00150F24"/>
    <w:rsid w:val="00151FDF"/>
    <w:rsid w:val="00153D7D"/>
    <w:rsid w:val="00155FFD"/>
    <w:rsid w:val="0016012B"/>
    <w:rsid w:val="00161672"/>
    <w:rsid w:val="00161C4C"/>
    <w:rsid w:val="001632DE"/>
    <w:rsid w:val="00163A39"/>
    <w:rsid w:val="00163D61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75FF2"/>
    <w:rsid w:val="00177732"/>
    <w:rsid w:val="00177D7A"/>
    <w:rsid w:val="00181192"/>
    <w:rsid w:val="00182AEA"/>
    <w:rsid w:val="001833B5"/>
    <w:rsid w:val="001846E4"/>
    <w:rsid w:val="00187901"/>
    <w:rsid w:val="00190059"/>
    <w:rsid w:val="00192635"/>
    <w:rsid w:val="00193196"/>
    <w:rsid w:val="00193D64"/>
    <w:rsid w:val="00197BDA"/>
    <w:rsid w:val="001A0747"/>
    <w:rsid w:val="001A0AAA"/>
    <w:rsid w:val="001A2484"/>
    <w:rsid w:val="001A341E"/>
    <w:rsid w:val="001A5EB9"/>
    <w:rsid w:val="001A67F5"/>
    <w:rsid w:val="001B0A14"/>
    <w:rsid w:val="001B1634"/>
    <w:rsid w:val="001B22BB"/>
    <w:rsid w:val="001B384A"/>
    <w:rsid w:val="001B3F3B"/>
    <w:rsid w:val="001B4669"/>
    <w:rsid w:val="001B4966"/>
    <w:rsid w:val="001B6D4E"/>
    <w:rsid w:val="001B6DD6"/>
    <w:rsid w:val="001C02A9"/>
    <w:rsid w:val="001C11ED"/>
    <w:rsid w:val="001C2CFA"/>
    <w:rsid w:val="001C3C10"/>
    <w:rsid w:val="001C5AA8"/>
    <w:rsid w:val="001C672F"/>
    <w:rsid w:val="001C6862"/>
    <w:rsid w:val="001C704E"/>
    <w:rsid w:val="001D1E84"/>
    <w:rsid w:val="001D2045"/>
    <w:rsid w:val="001D30BA"/>
    <w:rsid w:val="001D32E2"/>
    <w:rsid w:val="001D3C47"/>
    <w:rsid w:val="001D3CDD"/>
    <w:rsid w:val="001D5E9E"/>
    <w:rsid w:val="001D652B"/>
    <w:rsid w:val="001D7260"/>
    <w:rsid w:val="001E53C5"/>
    <w:rsid w:val="001E69B3"/>
    <w:rsid w:val="001E6B78"/>
    <w:rsid w:val="001F1679"/>
    <w:rsid w:val="001F318F"/>
    <w:rsid w:val="001F4068"/>
    <w:rsid w:val="001F512C"/>
    <w:rsid w:val="001F6674"/>
    <w:rsid w:val="001F6BCF"/>
    <w:rsid w:val="00200ACD"/>
    <w:rsid w:val="00201108"/>
    <w:rsid w:val="00203A56"/>
    <w:rsid w:val="002061A8"/>
    <w:rsid w:val="00212B27"/>
    <w:rsid w:val="00212F13"/>
    <w:rsid w:val="00215F17"/>
    <w:rsid w:val="00215F4B"/>
    <w:rsid w:val="00222577"/>
    <w:rsid w:val="00222732"/>
    <w:rsid w:val="00224FEA"/>
    <w:rsid w:val="002265E8"/>
    <w:rsid w:val="00226F93"/>
    <w:rsid w:val="00235138"/>
    <w:rsid w:val="00235B4C"/>
    <w:rsid w:val="00236E2A"/>
    <w:rsid w:val="00240859"/>
    <w:rsid w:val="00243220"/>
    <w:rsid w:val="00244E21"/>
    <w:rsid w:val="00246ACF"/>
    <w:rsid w:val="00246F2F"/>
    <w:rsid w:val="002509FE"/>
    <w:rsid w:val="00251212"/>
    <w:rsid w:val="002517A7"/>
    <w:rsid w:val="00254434"/>
    <w:rsid w:val="00254FC6"/>
    <w:rsid w:val="00255BC1"/>
    <w:rsid w:val="00256A01"/>
    <w:rsid w:val="00257633"/>
    <w:rsid w:val="002579F8"/>
    <w:rsid w:val="00260A1E"/>
    <w:rsid w:val="00260E4F"/>
    <w:rsid w:val="00262455"/>
    <w:rsid w:val="002638D0"/>
    <w:rsid w:val="002663BA"/>
    <w:rsid w:val="00270E33"/>
    <w:rsid w:val="0027215A"/>
    <w:rsid w:val="002728CA"/>
    <w:rsid w:val="00272F4F"/>
    <w:rsid w:val="00273508"/>
    <w:rsid w:val="00274B0B"/>
    <w:rsid w:val="00280CDF"/>
    <w:rsid w:val="00283D13"/>
    <w:rsid w:val="00284627"/>
    <w:rsid w:val="002857DD"/>
    <w:rsid w:val="00285849"/>
    <w:rsid w:val="00285C0A"/>
    <w:rsid w:val="00285E4E"/>
    <w:rsid w:val="0028618B"/>
    <w:rsid w:val="0029113A"/>
    <w:rsid w:val="002913F7"/>
    <w:rsid w:val="002920D1"/>
    <w:rsid w:val="00292657"/>
    <w:rsid w:val="002946B1"/>
    <w:rsid w:val="002960C0"/>
    <w:rsid w:val="002A05BE"/>
    <w:rsid w:val="002A2877"/>
    <w:rsid w:val="002A3840"/>
    <w:rsid w:val="002A3A46"/>
    <w:rsid w:val="002A4171"/>
    <w:rsid w:val="002B0CB9"/>
    <w:rsid w:val="002B1C06"/>
    <w:rsid w:val="002B1EAA"/>
    <w:rsid w:val="002B27ED"/>
    <w:rsid w:val="002B32E8"/>
    <w:rsid w:val="002B65B8"/>
    <w:rsid w:val="002B7DE8"/>
    <w:rsid w:val="002C3610"/>
    <w:rsid w:val="002C4A09"/>
    <w:rsid w:val="002C58FC"/>
    <w:rsid w:val="002D0B83"/>
    <w:rsid w:val="002D365F"/>
    <w:rsid w:val="002D41A4"/>
    <w:rsid w:val="002D4C07"/>
    <w:rsid w:val="002E087B"/>
    <w:rsid w:val="002E4803"/>
    <w:rsid w:val="002E52F0"/>
    <w:rsid w:val="002E6869"/>
    <w:rsid w:val="002E7D68"/>
    <w:rsid w:val="002F09C4"/>
    <w:rsid w:val="002F2CF9"/>
    <w:rsid w:val="002F31AE"/>
    <w:rsid w:val="002F31DC"/>
    <w:rsid w:val="002F4F67"/>
    <w:rsid w:val="002F5170"/>
    <w:rsid w:val="002F5755"/>
    <w:rsid w:val="002F78D0"/>
    <w:rsid w:val="00302706"/>
    <w:rsid w:val="00302FDA"/>
    <w:rsid w:val="00304E51"/>
    <w:rsid w:val="0030667E"/>
    <w:rsid w:val="0030747C"/>
    <w:rsid w:val="003078FF"/>
    <w:rsid w:val="00307D92"/>
    <w:rsid w:val="00310039"/>
    <w:rsid w:val="00310237"/>
    <w:rsid w:val="003110EE"/>
    <w:rsid w:val="00313971"/>
    <w:rsid w:val="00313B7B"/>
    <w:rsid w:val="00317515"/>
    <w:rsid w:val="00317F7D"/>
    <w:rsid w:val="003215D7"/>
    <w:rsid w:val="0032325B"/>
    <w:rsid w:val="00324FC6"/>
    <w:rsid w:val="003250FC"/>
    <w:rsid w:val="0032660A"/>
    <w:rsid w:val="0032663D"/>
    <w:rsid w:val="0032708D"/>
    <w:rsid w:val="00327835"/>
    <w:rsid w:val="00327ACD"/>
    <w:rsid w:val="00327D19"/>
    <w:rsid w:val="003316E9"/>
    <w:rsid w:val="0033234A"/>
    <w:rsid w:val="003323B6"/>
    <w:rsid w:val="00333577"/>
    <w:rsid w:val="003343E5"/>
    <w:rsid w:val="003346E0"/>
    <w:rsid w:val="0033498F"/>
    <w:rsid w:val="00334AEC"/>
    <w:rsid w:val="00336F87"/>
    <w:rsid w:val="00337142"/>
    <w:rsid w:val="00340165"/>
    <w:rsid w:val="003411E6"/>
    <w:rsid w:val="00342AAF"/>
    <w:rsid w:val="00344686"/>
    <w:rsid w:val="003447D2"/>
    <w:rsid w:val="00344ECF"/>
    <w:rsid w:val="00344F3C"/>
    <w:rsid w:val="00345774"/>
    <w:rsid w:val="00346513"/>
    <w:rsid w:val="00347568"/>
    <w:rsid w:val="003476F8"/>
    <w:rsid w:val="00347A7C"/>
    <w:rsid w:val="00347C0A"/>
    <w:rsid w:val="003541CF"/>
    <w:rsid w:val="00354366"/>
    <w:rsid w:val="003563B7"/>
    <w:rsid w:val="00362623"/>
    <w:rsid w:val="00363EB0"/>
    <w:rsid w:val="00367095"/>
    <w:rsid w:val="0036740E"/>
    <w:rsid w:val="0037193A"/>
    <w:rsid w:val="00372044"/>
    <w:rsid w:val="00375205"/>
    <w:rsid w:val="00375615"/>
    <w:rsid w:val="00376C66"/>
    <w:rsid w:val="00377F20"/>
    <w:rsid w:val="003800CD"/>
    <w:rsid w:val="0038126D"/>
    <w:rsid w:val="00381854"/>
    <w:rsid w:val="00381E0B"/>
    <w:rsid w:val="00382261"/>
    <w:rsid w:val="00382CD8"/>
    <w:rsid w:val="00387FBB"/>
    <w:rsid w:val="0039119B"/>
    <w:rsid w:val="00393B49"/>
    <w:rsid w:val="00395657"/>
    <w:rsid w:val="00396D33"/>
    <w:rsid w:val="003A01E6"/>
    <w:rsid w:val="003A1C44"/>
    <w:rsid w:val="003A5437"/>
    <w:rsid w:val="003A64B7"/>
    <w:rsid w:val="003A65F3"/>
    <w:rsid w:val="003A6D4D"/>
    <w:rsid w:val="003B0618"/>
    <w:rsid w:val="003B0A1B"/>
    <w:rsid w:val="003B3AB0"/>
    <w:rsid w:val="003B3E1C"/>
    <w:rsid w:val="003B4CA0"/>
    <w:rsid w:val="003B6464"/>
    <w:rsid w:val="003B6758"/>
    <w:rsid w:val="003B73B8"/>
    <w:rsid w:val="003B7854"/>
    <w:rsid w:val="003C045F"/>
    <w:rsid w:val="003C0D58"/>
    <w:rsid w:val="003C552B"/>
    <w:rsid w:val="003C5DC4"/>
    <w:rsid w:val="003C6809"/>
    <w:rsid w:val="003C7411"/>
    <w:rsid w:val="003D024B"/>
    <w:rsid w:val="003D0F91"/>
    <w:rsid w:val="003D1628"/>
    <w:rsid w:val="003D2AD4"/>
    <w:rsid w:val="003D32EB"/>
    <w:rsid w:val="003D35CD"/>
    <w:rsid w:val="003D638E"/>
    <w:rsid w:val="003D6CB0"/>
    <w:rsid w:val="003D7DFA"/>
    <w:rsid w:val="003E0B22"/>
    <w:rsid w:val="003E3DA4"/>
    <w:rsid w:val="003E3E95"/>
    <w:rsid w:val="003E472F"/>
    <w:rsid w:val="003E48BA"/>
    <w:rsid w:val="003E6DC6"/>
    <w:rsid w:val="003E6F2A"/>
    <w:rsid w:val="003F090D"/>
    <w:rsid w:val="003F0CC7"/>
    <w:rsid w:val="003F118B"/>
    <w:rsid w:val="003F3D5A"/>
    <w:rsid w:val="003F543B"/>
    <w:rsid w:val="00401659"/>
    <w:rsid w:val="00404B43"/>
    <w:rsid w:val="004059A3"/>
    <w:rsid w:val="00414195"/>
    <w:rsid w:val="004223B2"/>
    <w:rsid w:val="00425ABD"/>
    <w:rsid w:val="00426157"/>
    <w:rsid w:val="0042679F"/>
    <w:rsid w:val="00435E23"/>
    <w:rsid w:val="004376CC"/>
    <w:rsid w:val="00440AA8"/>
    <w:rsid w:val="004423B0"/>
    <w:rsid w:val="00442FB3"/>
    <w:rsid w:val="00444D88"/>
    <w:rsid w:val="00453BCC"/>
    <w:rsid w:val="00456651"/>
    <w:rsid w:val="0046206A"/>
    <w:rsid w:val="004625C4"/>
    <w:rsid w:val="0046412E"/>
    <w:rsid w:val="004645F9"/>
    <w:rsid w:val="00465742"/>
    <w:rsid w:val="00472DA5"/>
    <w:rsid w:val="0048041E"/>
    <w:rsid w:val="00480E29"/>
    <w:rsid w:val="0048114E"/>
    <w:rsid w:val="00481683"/>
    <w:rsid w:val="0049245C"/>
    <w:rsid w:val="00496739"/>
    <w:rsid w:val="004A06B6"/>
    <w:rsid w:val="004A1541"/>
    <w:rsid w:val="004A19FA"/>
    <w:rsid w:val="004A3D72"/>
    <w:rsid w:val="004A496B"/>
    <w:rsid w:val="004A7086"/>
    <w:rsid w:val="004B040C"/>
    <w:rsid w:val="004B1E87"/>
    <w:rsid w:val="004B2484"/>
    <w:rsid w:val="004B3DE2"/>
    <w:rsid w:val="004B41A2"/>
    <w:rsid w:val="004B4C7D"/>
    <w:rsid w:val="004B6393"/>
    <w:rsid w:val="004B7043"/>
    <w:rsid w:val="004B75A4"/>
    <w:rsid w:val="004B7C27"/>
    <w:rsid w:val="004C08A9"/>
    <w:rsid w:val="004C5D70"/>
    <w:rsid w:val="004D0D9A"/>
    <w:rsid w:val="004D34B2"/>
    <w:rsid w:val="004D44AE"/>
    <w:rsid w:val="004D6CE4"/>
    <w:rsid w:val="004E1C54"/>
    <w:rsid w:val="004E2449"/>
    <w:rsid w:val="004E283B"/>
    <w:rsid w:val="004E314E"/>
    <w:rsid w:val="004E346E"/>
    <w:rsid w:val="004E358A"/>
    <w:rsid w:val="004E4427"/>
    <w:rsid w:val="004F27B5"/>
    <w:rsid w:val="004F3448"/>
    <w:rsid w:val="005012E9"/>
    <w:rsid w:val="00501735"/>
    <w:rsid w:val="00501CAA"/>
    <w:rsid w:val="00510543"/>
    <w:rsid w:val="005110E2"/>
    <w:rsid w:val="00511B3B"/>
    <w:rsid w:val="005131EB"/>
    <w:rsid w:val="005132C4"/>
    <w:rsid w:val="005142C3"/>
    <w:rsid w:val="00521547"/>
    <w:rsid w:val="005252F3"/>
    <w:rsid w:val="005257C5"/>
    <w:rsid w:val="00534A6F"/>
    <w:rsid w:val="0053596E"/>
    <w:rsid w:val="005362C5"/>
    <w:rsid w:val="00536393"/>
    <w:rsid w:val="005374EF"/>
    <w:rsid w:val="00540BCC"/>
    <w:rsid w:val="00542790"/>
    <w:rsid w:val="005430EA"/>
    <w:rsid w:val="00545A0C"/>
    <w:rsid w:val="00545FA3"/>
    <w:rsid w:val="005502A9"/>
    <w:rsid w:val="00552D9B"/>
    <w:rsid w:val="00554CAC"/>
    <w:rsid w:val="00557388"/>
    <w:rsid w:val="00560FCA"/>
    <w:rsid w:val="00563122"/>
    <w:rsid w:val="00564F7B"/>
    <w:rsid w:val="00565953"/>
    <w:rsid w:val="00567D52"/>
    <w:rsid w:val="0057028E"/>
    <w:rsid w:val="005713E9"/>
    <w:rsid w:val="00574882"/>
    <w:rsid w:val="00577113"/>
    <w:rsid w:val="0057752D"/>
    <w:rsid w:val="00584402"/>
    <w:rsid w:val="00584E3C"/>
    <w:rsid w:val="00585EA2"/>
    <w:rsid w:val="00587564"/>
    <w:rsid w:val="00587E51"/>
    <w:rsid w:val="00590E12"/>
    <w:rsid w:val="00590F07"/>
    <w:rsid w:val="00591FBE"/>
    <w:rsid w:val="00592D7D"/>
    <w:rsid w:val="005935AD"/>
    <w:rsid w:val="00593862"/>
    <w:rsid w:val="00593A45"/>
    <w:rsid w:val="00593D0D"/>
    <w:rsid w:val="005944FE"/>
    <w:rsid w:val="005948C6"/>
    <w:rsid w:val="00594D68"/>
    <w:rsid w:val="00595C20"/>
    <w:rsid w:val="0059629F"/>
    <w:rsid w:val="0059740F"/>
    <w:rsid w:val="005A5C64"/>
    <w:rsid w:val="005A6C4E"/>
    <w:rsid w:val="005B17E0"/>
    <w:rsid w:val="005C0D11"/>
    <w:rsid w:val="005C1CA7"/>
    <w:rsid w:val="005C4454"/>
    <w:rsid w:val="005C45C6"/>
    <w:rsid w:val="005C67BE"/>
    <w:rsid w:val="005C71C7"/>
    <w:rsid w:val="005C73EB"/>
    <w:rsid w:val="005D0CD0"/>
    <w:rsid w:val="005D1C1A"/>
    <w:rsid w:val="005D3242"/>
    <w:rsid w:val="005D36A4"/>
    <w:rsid w:val="005D37EE"/>
    <w:rsid w:val="005D4442"/>
    <w:rsid w:val="005D5F1F"/>
    <w:rsid w:val="005D782D"/>
    <w:rsid w:val="005E1518"/>
    <w:rsid w:val="005E23F3"/>
    <w:rsid w:val="005E59EB"/>
    <w:rsid w:val="005E7E68"/>
    <w:rsid w:val="005F032F"/>
    <w:rsid w:val="005F17AC"/>
    <w:rsid w:val="005F2932"/>
    <w:rsid w:val="005F3099"/>
    <w:rsid w:val="005F3CB5"/>
    <w:rsid w:val="005F5D48"/>
    <w:rsid w:val="006008A0"/>
    <w:rsid w:val="006033D9"/>
    <w:rsid w:val="00610280"/>
    <w:rsid w:val="00611505"/>
    <w:rsid w:val="006138D2"/>
    <w:rsid w:val="00613C13"/>
    <w:rsid w:val="00617D93"/>
    <w:rsid w:val="00621CCC"/>
    <w:rsid w:val="00623781"/>
    <w:rsid w:val="0062417F"/>
    <w:rsid w:val="006252A2"/>
    <w:rsid w:val="00626466"/>
    <w:rsid w:val="006274B1"/>
    <w:rsid w:val="006302E9"/>
    <w:rsid w:val="00630B57"/>
    <w:rsid w:val="00630C91"/>
    <w:rsid w:val="0063120B"/>
    <w:rsid w:val="00632544"/>
    <w:rsid w:val="0063357B"/>
    <w:rsid w:val="00633700"/>
    <w:rsid w:val="00633DAA"/>
    <w:rsid w:val="00635FFC"/>
    <w:rsid w:val="00636A2C"/>
    <w:rsid w:val="00637B7D"/>
    <w:rsid w:val="006400E1"/>
    <w:rsid w:val="00640E2C"/>
    <w:rsid w:val="00642B48"/>
    <w:rsid w:val="00642D46"/>
    <w:rsid w:val="00643854"/>
    <w:rsid w:val="006452A0"/>
    <w:rsid w:val="00646378"/>
    <w:rsid w:val="00650775"/>
    <w:rsid w:val="00651111"/>
    <w:rsid w:val="00651839"/>
    <w:rsid w:val="006539B3"/>
    <w:rsid w:val="00657AB5"/>
    <w:rsid w:val="00657BCF"/>
    <w:rsid w:val="00660A0E"/>
    <w:rsid w:val="006638F7"/>
    <w:rsid w:val="00664F37"/>
    <w:rsid w:val="0066509B"/>
    <w:rsid w:val="00665BFE"/>
    <w:rsid w:val="0066679E"/>
    <w:rsid w:val="00666D02"/>
    <w:rsid w:val="00670305"/>
    <w:rsid w:val="00670F11"/>
    <w:rsid w:val="00672598"/>
    <w:rsid w:val="006736DF"/>
    <w:rsid w:val="00674060"/>
    <w:rsid w:val="0067626B"/>
    <w:rsid w:val="00677430"/>
    <w:rsid w:val="0068089F"/>
    <w:rsid w:val="00680D22"/>
    <w:rsid w:val="00686562"/>
    <w:rsid w:val="00690DF6"/>
    <w:rsid w:val="00692698"/>
    <w:rsid w:val="00696C34"/>
    <w:rsid w:val="006977FC"/>
    <w:rsid w:val="006A0979"/>
    <w:rsid w:val="006A0CAC"/>
    <w:rsid w:val="006A1371"/>
    <w:rsid w:val="006A26C6"/>
    <w:rsid w:val="006A2C98"/>
    <w:rsid w:val="006A461E"/>
    <w:rsid w:val="006A5A9A"/>
    <w:rsid w:val="006A5CC3"/>
    <w:rsid w:val="006B0E06"/>
    <w:rsid w:val="006B2B79"/>
    <w:rsid w:val="006B4214"/>
    <w:rsid w:val="006B7E2F"/>
    <w:rsid w:val="006C105A"/>
    <w:rsid w:val="006C1CBA"/>
    <w:rsid w:val="006C2383"/>
    <w:rsid w:val="006D3722"/>
    <w:rsid w:val="006D4511"/>
    <w:rsid w:val="006D7A1D"/>
    <w:rsid w:val="006E1415"/>
    <w:rsid w:val="006E14B9"/>
    <w:rsid w:val="006E1DC6"/>
    <w:rsid w:val="006E34CF"/>
    <w:rsid w:val="006E48DF"/>
    <w:rsid w:val="006E4EB9"/>
    <w:rsid w:val="006E505B"/>
    <w:rsid w:val="006E5344"/>
    <w:rsid w:val="006E59E1"/>
    <w:rsid w:val="006E7DF2"/>
    <w:rsid w:val="006F11A0"/>
    <w:rsid w:val="006F1D23"/>
    <w:rsid w:val="006F7320"/>
    <w:rsid w:val="0070139B"/>
    <w:rsid w:val="00702150"/>
    <w:rsid w:val="00704921"/>
    <w:rsid w:val="0070556B"/>
    <w:rsid w:val="0071079A"/>
    <w:rsid w:val="00710B08"/>
    <w:rsid w:val="00711EDB"/>
    <w:rsid w:val="00712664"/>
    <w:rsid w:val="007129CA"/>
    <w:rsid w:val="00712AD8"/>
    <w:rsid w:val="0071308F"/>
    <w:rsid w:val="0071344F"/>
    <w:rsid w:val="00716DE7"/>
    <w:rsid w:val="00717E88"/>
    <w:rsid w:val="00720C67"/>
    <w:rsid w:val="007222B6"/>
    <w:rsid w:val="00724C11"/>
    <w:rsid w:val="00725A16"/>
    <w:rsid w:val="007270A9"/>
    <w:rsid w:val="007277DE"/>
    <w:rsid w:val="007328A2"/>
    <w:rsid w:val="00734887"/>
    <w:rsid w:val="007361A3"/>
    <w:rsid w:val="00737E0B"/>
    <w:rsid w:val="007432DD"/>
    <w:rsid w:val="007437E4"/>
    <w:rsid w:val="0074451E"/>
    <w:rsid w:val="007456F1"/>
    <w:rsid w:val="0074577D"/>
    <w:rsid w:val="00745F33"/>
    <w:rsid w:val="00746647"/>
    <w:rsid w:val="00746ACE"/>
    <w:rsid w:val="00747090"/>
    <w:rsid w:val="00747A09"/>
    <w:rsid w:val="00750CAB"/>
    <w:rsid w:val="00760588"/>
    <w:rsid w:val="00761C06"/>
    <w:rsid w:val="007640F6"/>
    <w:rsid w:val="00764C2B"/>
    <w:rsid w:val="00771A58"/>
    <w:rsid w:val="00771B53"/>
    <w:rsid w:val="007721AC"/>
    <w:rsid w:val="007761EA"/>
    <w:rsid w:val="0078303F"/>
    <w:rsid w:val="0078390B"/>
    <w:rsid w:val="00784469"/>
    <w:rsid w:val="00785391"/>
    <w:rsid w:val="007879FF"/>
    <w:rsid w:val="0079267C"/>
    <w:rsid w:val="007957CC"/>
    <w:rsid w:val="007975B4"/>
    <w:rsid w:val="00797E7E"/>
    <w:rsid w:val="007A2EB5"/>
    <w:rsid w:val="007A3173"/>
    <w:rsid w:val="007A415F"/>
    <w:rsid w:val="007A56F8"/>
    <w:rsid w:val="007A60C6"/>
    <w:rsid w:val="007A6A07"/>
    <w:rsid w:val="007B0560"/>
    <w:rsid w:val="007B098A"/>
    <w:rsid w:val="007B109C"/>
    <w:rsid w:val="007B23AC"/>
    <w:rsid w:val="007B3045"/>
    <w:rsid w:val="007B575B"/>
    <w:rsid w:val="007B65BC"/>
    <w:rsid w:val="007B6BC5"/>
    <w:rsid w:val="007C383A"/>
    <w:rsid w:val="007D0276"/>
    <w:rsid w:val="007D106F"/>
    <w:rsid w:val="007D12B3"/>
    <w:rsid w:val="007D2477"/>
    <w:rsid w:val="007D4AC9"/>
    <w:rsid w:val="007D586F"/>
    <w:rsid w:val="007D5990"/>
    <w:rsid w:val="007D6ABB"/>
    <w:rsid w:val="007D6E88"/>
    <w:rsid w:val="007E39F7"/>
    <w:rsid w:val="007E730D"/>
    <w:rsid w:val="007F0EFC"/>
    <w:rsid w:val="007F1A09"/>
    <w:rsid w:val="007F1B7A"/>
    <w:rsid w:val="007F3277"/>
    <w:rsid w:val="007F3B5A"/>
    <w:rsid w:val="007F4EBA"/>
    <w:rsid w:val="007F55CE"/>
    <w:rsid w:val="007F5E51"/>
    <w:rsid w:val="007F6794"/>
    <w:rsid w:val="007F6A88"/>
    <w:rsid w:val="00801A09"/>
    <w:rsid w:val="0080216F"/>
    <w:rsid w:val="00807C66"/>
    <w:rsid w:val="00810105"/>
    <w:rsid w:val="00810400"/>
    <w:rsid w:val="008112EB"/>
    <w:rsid w:val="008117F6"/>
    <w:rsid w:val="008118F8"/>
    <w:rsid w:val="00813BB7"/>
    <w:rsid w:val="00813F5A"/>
    <w:rsid w:val="00817096"/>
    <w:rsid w:val="008211CD"/>
    <w:rsid w:val="00821A1D"/>
    <w:rsid w:val="00821A84"/>
    <w:rsid w:val="0082205E"/>
    <w:rsid w:val="00827335"/>
    <w:rsid w:val="00827432"/>
    <w:rsid w:val="00827E65"/>
    <w:rsid w:val="00830B41"/>
    <w:rsid w:val="008349A3"/>
    <w:rsid w:val="00835042"/>
    <w:rsid w:val="00836069"/>
    <w:rsid w:val="00836133"/>
    <w:rsid w:val="0084217F"/>
    <w:rsid w:val="0084269B"/>
    <w:rsid w:val="00843F03"/>
    <w:rsid w:val="00844DA9"/>
    <w:rsid w:val="00845A36"/>
    <w:rsid w:val="00846364"/>
    <w:rsid w:val="008479ED"/>
    <w:rsid w:val="00852764"/>
    <w:rsid w:val="00853B69"/>
    <w:rsid w:val="008552DE"/>
    <w:rsid w:val="0085540B"/>
    <w:rsid w:val="008558DE"/>
    <w:rsid w:val="0085694C"/>
    <w:rsid w:val="008576A2"/>
    <w:rsid w:val="008611EB"/>
    <w:rsid w:val="00863628"/>
    <w:rsid w:val="008643D9"/>
    <w:rsid w:val="00864679"/>
    <w:rsid w:val="0086625B"/>
    <w:rsid w:val="0086701C"/>
    <w:rsid w:val="00867279"/>
    <w:rsid w:val="00873412"/>
    <w:rsid w:val="00874E30"/>
    <w:rsid w:val="008754CF"/>
    <w:rsid w:val="008756C0"/>
    <w:rsid w:val="00876715"/>
    <w:rsid w:val="00883918"/>
    <w:rsid w:val="00883ED6"/>
    <w:rsid w:val="008851D4"/>
    <w:rsid w:val="00895AFB"/>
    <w:rsid w:val="008A0773"/>
    <w:rsid w:val="008A1DE3"/>
    <w:rsid w:val="008A1DE9"/>
    <w:rsid w:val="008A2612"/>
    <w:rsid w:val="008A5B1F"/>
    <w:rsid w:val="008A5DEB"/>
    <w:rsid w:val="008A69BD"/>
    <w:rsid w:val="008A7889"/>
    <w:rsid w:val="008B08E5"/>
    <w:rsid w:val="008B2348"/>
    <w:rsid w:val="008B39E6"/>
    <w:rsid w:val="008B59B8"/>
    <w:rsid w:val="008B61D6"/>
    <w:rsid w:val="008B6903"/>
    <w:rsid w:val="008B7C45"/>
    <w:rsid w:val="008C06B6"/>
    <w:rsid w:val="008C0B14"/>
    <w:rsid w:val="008C0C86"/>
    <w:rsid w:val="008C2F84"/>
    <w:rsid w:val="008D1B7A"/>
    <w:rsid w:val="008D3556"/>
    <w:rsid w:val="008D3981"/>
    <w:rsid w:val="008D47E1"/>
    <w:rsid w:val="008E00E9"/>
    <w:rsid w:val="008E0E20"/>
    <w:rsid w:val="008E1757"/>
    <w:rsid w:val="008E46CF"/>
    <w:rsid w:val="008E7285"/>
    <w:rsid w:val="008F11A6"/>
    <w:rsid w:val="008F1842"/>
    <w:rsid w:val="008F22E0"/>
    <w:rsid w:val="008F7275"/>
    <w:rsid w:val="008F7B95"/>
    <w:rsid w:val="008F7EEC"/>
    <w:rsid w:val="0090039F"/>
    <w:rsid w:val="00905822"/>
    <w:rsid w:val="00905A71"/>
    <w:rsid w:val="009106E7"/>
    <w:rsid w:val="00910ADD"/>
    <w:rsid w:val="00911222"/>
    <w:rsid w:val="009152A1"/>
    <w:rsid w:val="009158D3"/>
    <w:rsid w:val="0091695A"/>
    <w:rsid w:val="00922AB2"/>
    <w:rsid w:val="00925C84"/>
    <w:rsid w:val="00926831"/>
    <w:rsid w:val="0092746A"/>
    <w:rsid w:val="00931610"/>
    <w:rsid w:val="00931A1B"/>
    <w:rsid w:val="00933687"/>
    <w:rsid w:val="00934239"/>
    <w:rsid w:val="00934AEC"/>
    <w:rsid w:val="009366C0"/>
    <w:rsid w:val="00937097"/>
    <w:rsid w:val="00940A95"/>
    <w:rsid w:val="00944F36"/>
    <w:rsid w:val="00947A0B"/>
    <w:rsid w:val="009516CD"/>
    <w:rsid w:val="00951F16"/>
    <w:rsid w:val="009535A2"/>
    <w:rsid w:val="00955F38"/>
    <w:rsid w:val="0096142C"/>
    <w:rsid w:val="00961B7F"/>
    <w:rsid w:val="009621AE"/>
    <w:rsid w:val="00962C94"/>
    <w:rsid w:val="009658F7"/>
    <w:rsid w:val="00967F67"/>
    <w:rsid w:val="00970502"/>
    <w:rsid w:val="0097075E"/>
    <w:rsid w:val="00974AA5"/>
    <w:rsid w:val="009754CB"/>
    <w:rsid w:val="009758A0"/>
    <w:rsid w:val="0097629C"/>
    <w:rsid w:val="009770C2"/>
    <w:rsid w:val="00980A1C"/>
    <w:rsid w:val="009865BF"/>
    <w:rsid w:val="00995336"/>
    <w:rsid w:val="00995513"/>
    <w:rsid w:val="00996FF0"/>
    <w:rsid w:val="00997068"/>
    <w:rsid w:val="009A23D3"/>
    <w:rsid w:val="009A3503"/>
    <w:rsid w:val="009A45B1"/>
    <w:rsid w:val="009A582F"/>
    <w:rsid w:val="009B162F"/>
    <w:rsid w:val="009B1A6E"/>
    <w:rsid w:val="009B22F3"/>
    <w:rsid w:val="009B23FB"/>
    <w:rsid w:val="009B6338"/>
    <w:rsid w:val="009B7C66"/>
    <w:rsid w:val="009C21E9"/>
    <w:rsid w:val="009C2B2B"/>
    <w:rsid w:val="009C41EA"/>
    <w:rsid w:val="009C535C"/>
    <w:rsid w:val="009C78C0"/>
    <w:rsid w:val="009C79B7"/>
    <w:rsid w:val="009D0804"/>
    <w:rsid w:val="009D1C49"/>
    <w:rsid w:val="009D31E7"/>
    <w:rsid w:val="009D367D"/>
    <w:rsid w:val="009D583A"/>
    <w:rsid w:val="009D7B0F"/>
    <w:rsid w:val="009E03A7"/>
    <w:rsid w:val="009E11AC"/>
    <w:rsid w:val="009E6E73"/>
    <w:rsid w:val="009E6FD0"/>
    <w:rsid w:val="009F35DC"/>
    <w:rsid w:val="009F3DC3"/>
    <w:rsid w:val="009F5C72"/>
    <w:rsid w:val="009F6F71"/>
    <w:rsid w:val="009F7724"/>
    <w:rsid w:val="00A00C01"/>
    <w:rsid w:val="00A056E1"/>
    <w:rsid w:val="00A06802"/>
    <w:rsid w:val="00A160F4"/>
    <w:rsid w:val="00A1668A"/>
    <w:rsid w:val="00A20D27"/>
    <w:rsid w:val="00A22858"/>
    <w:rsid w:val="00A231C6"/>
    <w:rsid w:val="00A23C16"/>
    <w:rsid w:val="00A303B2"/>
    <w:rsid w:val="00A30724"/>
    <w:rsid w:val="00A307AB"/>
    <w:rsid w:val="00A30F66"/>
    <w:rsid w:val="00A32B75"/>
    <w:rsid w:val="00A33846"/>
    <w:rsid w:val="00A339E0"/>
    <w:rsid w:val="00A34AFF"/>
    <w:rsid w:val="00A3619C"/>
    <w:rsid w:val="00A36553"/>
    <w:rsid w:val="00A36E36"/>
    <w:rsid w:val="00A42AF6"/>
    <w:rsid w:val="00A43964"/>
    <w:rsid w:val="00A4694E"/>
    <w:rsid w:val="00A528D2"/>
    <w:rsid w:val="00A53EF2"/>
    <w:rsid w:val="00A5404F"/>
    <w:rsid w:val="00A55676"/>
    <w:rsid w:val="00A56A7A"/>
    <w:rsid w:val="00A63984"/>
    <w:rsid w:val="00A678C5"/>
    <w:rsid w:val="00A70109"/>
    <w:rsid w:val="00A70648"/>
    <w:rsid w:val="00A71DB5"/>
    <w:rsid w:val="00A741B3"/>
    <w:rsid w:val="00A76D64"/>
    <w:rsid w:val="00A7721A"/>
    <w:rsid w:val="00A774F0"/>
    <w:rsid w:val="00A844CA"/>
    <w:rsid w:val="00A8476C"/>
    <w:rsid w:val="00A84A31"/>
    <w:rsid w:val="00A8584E"/>
    <w:rsid w:val="00A87FE3"/>
    <w:rsid w:val="00A9016A"/>
    <w:rsid w:val="00A92D26"/>
    <w:rsid w:val="00A9491D"/>
    <w:rsid w:val="00A94B33"/>
    <w:rsid w:val="00A97730"/>
    <w:rsid w:val="00AA0257"/>
    <w:rsid w:val="00AA218F"/>
    <w:rsid w:val="00AA4545"/>
    <w:rsid w:val="00AA47B7"/>
    <w:rsid w:val="00AB38AE"/>
    <w:rsid w:val="00AB42CB"/>
    <w:rsid w:val="00AB5A4F"/>
    <w:rsid w:val="00AB7122"/>
    <w:rsid w:val="00AC29E6"/>
    <w:rsid w:val="00AC2F1A"/>
    <w:rsid w:val="00AC4655"/>
    <w:rsid w:val="00AC5DA8"/>
    <w:rsid w:val="00AD04CE"/>
    <w:rsid w:val="00AD0708"/>
    <w:rsid w:val="00AD2C1A"/>
    <w:rsid w:val="00AD4A4A"/>
    <w:rsid w:val="00AD708F"/>
    <w:rsid w:val="00AE14EC"/>
    <w:rsid w:val="00AE1A38"/>
    <w:rsid w:val="00AE2A46"/>
    <w:rsid w:val="00AF09BD"/>
    <w:rsid w:val="00AF129D"/>
    <w:rsid w:val="00AF1362"/>
    <w:rsid w:val="00AF1C93"/>
    <w:rsid w:val="00AF353B"/>
    <w:rsid w:val="00AF3E7D"/>
    <w:rsid w:val="00AF5662"/>
    <w:rsid w:val="00B0190C"/>
    <w:rsid w:val="00B01B60"/>
    <w:rsid w:val="00B025A0"/>
    <w:rsid w:val="00B028EF"/>
    <w:rsid w:val="00B02F02"/>
    <w:rsid w:val="00B03173"/>
    <w:rsid w:val="00B03372"/>
    <w:rsid w:val="00B03880"/>
    <w:rsid w:val="00B04FB9"/>
    <w:rsid w:val="00B05DB0"/>
    <w:rsid w:val="00B05DE0"/>
    <w:rsid w:val="00B0798D"/>
    <w:rsid w:val="00B13107"/>
    <w:rsid w:val="00B137B3"/>
    <w:rsid w:val="00B13961"/>
    <w:rsid w:val="00B14C84"/>
    <w:rsid w:val="00B15D45"/>
    <w:rsid w:val="00B16DE6"/>
    <w:rsid w:val="00B179C2"/>
    <w:rsid w:val="00B202B7"/>
    <w:rsid w:val="00B2195C"/>
    <w:rsid w:val="00B219D1"/>
    <w:rsid w:val="00B21E30"/>
    <w:rsid w:val="00B25AF4"/>
    <w:rsid w:val="00B2705B"/>
    <w:rsid w:val="00B27BEC"/>
    <w:rsid w:val="00B27D09"/>
    <w:rsid w:val="00B3099B"/>
    <w:rsid w:val="00B366BD"/>
    <w:rsid w:val="00B377CA"/>
    <w:rsid w:val="00B37D23"/>
    <w:rsid w:val="00B429BA"/>
    <w:rsid w:val="00B43B8B"/>
    <w:rsid w:val="00B47A5D"/>
    <w:rsid w:val="00B503BE"/>
    <w:rsid w:val="00B52648"/>
    <w:rsid w:val="00B527ED"/>
    <w:rsid w:val="00B53123"/>
    <w:rsid w:val="00B533BA"/>
    <w:rsid w:val="00B5396D"/>
    <w:rsid w:val="00B56F6A"/>
    <w:rsid w:val="00B61D25"/>
    <w:rsid w:val="00B66BA8"/>
    <w:rsid w:val="00B67DEC"/>
    <w:rsid w:val="00B71CB8"/>
    <w:rsid w:val="00B73C4D"/>
    <w:rsid w:val="00B77510"/>
    <w:rsid w:val="00B77A6C"/>
    <w:rsid w:val="00B814B7"/>
    <w:rsid w:val="00B81595"/>
    <w:rsid w:val="00B84ABD"/>
    <w:rsid w:val="00B87AE3"/>
    <w:rsid w:val="00B90CE1"/>
    <w:rsid w:val="00B91D44"/>
    <w:rsid w:val="00B92AB7"/>
    <w:rsid w:val="00B9337D"/>
    <w:rsid w:val="00B93590"/>
    <w:rsid w:val="00B95C8A"/>
    <w:rsid w:val="00BA031F"/>
    <w:rsid w:val="00BA0B45"/>
    <w:rsid w:val="00BA30E8"/>
    <w:rsid w:val="00BA370B"/>
    <w:rsid w:val="00BA386E"/>
    <w:rsid w:val="00BA6129"/>
    <w:rsid w:val="00BA6B29"/>
    <w:rsid w:val="00BA6CC8"/>
    <w:rsid w:val="00BA79EE"/>
    <w:rsid w:val="00BB08BC"/>
    <w:rsid w:val="00BB1050"/>
    <w:rsid w:val="00BB1584"/>
    <w:rsid w:val="00BB1748"/>
    <w:rsid w:val="00BB2B1C"/>
    <w:rsid w:val="00BB421F"/>
    <w:rsid w:val="00BB4AD5"/>
    <w:rsid w:val="00BB50D2"/>
    <w:rsid w:val="00BB778B"/>
    <w:rsid w:val="00BC3781"/>
    <w:rsid w:val="00BC558A"/>
    <w:rsid w:val="00BC717C"/>
    <w:rsid w:val="00BC7DDC"/>
    <w:rsid w:val="00BD3198"/>
    <w:rsid w:val="00BD4FD0"/>
    <w:rsid w:val="00BE3434"/>
    <w:rsid w:val="00BE396D"/>
    <w:rsid w:val="00BE3C39"/>
    <w:rsid w:val="00BE53BD"/>
    <w:rsid w:val="00BE7374"/>
    <w:rsid w:val="00BE754D"/>
    <w:rsid w:val="00BF41B8"/>
    <w:rsid w:val="00C01890"/>
    <w:rsid w:val="00C0233D"/>
    <w:rsid w:val="00C02394"/>
    <w:rsid w:val="00C02E32"/>
    <w:rsid w:val="00C033CC"/>
    <w:rsid w:val="00C03E63"/>
    <w:rsid w:val="00C122C3"/>
    <w:rsid w:val="00C13C5F"/>
    <w:rsid w:val="00C167DF"/>
    <w:rsid w:val="00C16C7D"/>
    <w:rsid w:val="00C174A1"/>
    <w:rsid w:val="00C22CA0"/>
    <w:rsid w:val="00C24DA9"/>
    <w:rsid w:val="00C25FEC"/>
    <w:rsid w:val="00C3149E"/>
    <w:rsid w:val="00C31924"/>
    <w:rsid w:val="00C329D0"/>
    <w:rsid w:val="00C35BC0"/>
    <w:rsid w:val="00C365AC"/>
    <w:rsid w:val="00C41AB4"/>
    <w:rsid w:val="00C42875"/>
    <w:rsid w:val="00C468A7"/>
    <w:rsid w:val="00C46F9B"/>
    <w:rsid w:val="00C5519E"/>
    <w:rsid w:val="00C55F6F"/>
    <w:rsid w:val="00C5679A"/>
    <w:rsid w:val="00C61337"/>
    <w:rsid w:val="00C63908"/>
    <w:rsid w:val="00C63AA5"/>
    <w:rsid w:val="00C65943"/>
    <w:rsid w:val="00C660F3"/>
    <w:rsid w:val="00C675E1"/>
    <w:rsid w:val="00C70B51"/>
    <w:rsid w:val="00C71E16"/>
    <w:rsid w:val="00C724F2"/>
    <w:rsid w:val="00C72609"/>
    <w:rsid w:val="00C757E1"/>
    <w:rsid w:val="00C77BE6"/>
    <w:rsid w:val="00C816AA"/>
    <w:rsid w:val="00C81980"/>
    <w:rsid w:val="00C826C6"/>
    <w:rsid w:val="00C86AEB"/>
    <w:rsid w:val="00C872B1"/>
    <w:rsid w:val="00C90C9F"/>
    <w:rsid w:val="00C964EE"/>
    <w:rsid w:val="00CA08DD"/>
    <w:rsid w:val="00CA140F"/>
    <w:rsid w:val="00CA42E3"/>
    <w:rsid w:val="00CA66BC"/>
    <w:rsid w:val="00CA7B9F"/>
    <w:rsid w:val="00CB11F7"/>
    <w:rsid w:val="00CB1633"/>
    <w:rsid w:val="00CB19FB"/>
    <w:rsid w:val="00CB2342"/>
    <w:rsid w:val="00CB421A"/>
    <w:rsid w:val="00CB44E7"/>
    <w:rsid w:val="00CB6BF2"/>
    <w:rsid w:val="00CC0615"/>
    <w:rsid w:val="00CC10F5"/>
    <w:rsid w:val="00CC16A4"/>
    <w:rsid w:val="00CC2AF8"/>
    <w:rsid w:val="00CC61AA"/>
    <w:rsid w:val="00CC6516"/>
    <w:rsid w:val="00CC747F"/>
    <w:rsid w:val="00CD3448"/>
    <w:rsid w:val="00CD5E96"/>
    <w:rsid w:val="00CD71B4"/>
    <w:rsid w:val="00CE63CE"/>
    <w:rsid w:val="00CF3361"/>
    <w:rsid w:val="00CF553A"/>
    <w:rsid w:val="00CF611A"/>
    <w:rsid w:val="00CF67F6"/>
    <w:rsid w:val="00CF6C03"/>
    <w:rsid w:val="00D035D7"/>
    <w:rsid w:val="00D04A8D"/>
    <w:rsid w:val="00D05D48"/>
    <w:rsid w:val="00D07927"/>
    <w:rsid w:val="00D103F9"/>
    <w:rsid w:val="00D1204E"/>
    <w:rsid w:val="00D12E53"/>
    <w:rsid w:val="00D1461F"/>
    <w:rsid w:val="00D1615D"/>
    <w:rsid w:val="00D16514"/>
    <w:rsid w:val="00D21E1F"/>
    <w:rsid w:val="00D21E26"/>
    <w:rsid w:val="00D22037"/>
    <w:rsid w:val="00D22F28"/>
    <w:rsid w:val="00D23279"/>
    <w:rsid w:val="00D2451B"/>
    <w:rsid w:val="00D26292"/>
    <w:rsid w:val="00D27CCC"/>
    <w:rsid w:val="00D30EBC"/>
    <w:rsid w:val="00D36D9A"/>
    <w:rsid w:val="00D36DFD"/>
    <w:rsid w:val="00D459FC"/>
    <w:rsid w:val="00D46F92"/>
    <w:rsid w:val="00D5359F"/>
    <w:rsid w:val="00D545D9"/>
    <w:rsid w:val="00D56543"/>
    <w:rsid w:val="00D61E3C"/>
    <w:rsid w:val="00D62A57"/>
    <w:rsid w:val="00D6504C"/>
    <w:rsid w:val="00D66693"/>
    <w:rsid w:val="00D7040C"/>
    <w:rsid w:val="00D704A4"/>
    <w:rsid w:val="00D70553"/>
    <w:rsid w:val="00D72205"/>
    <w:rsid w:val="00D72DFC"/>
    <w:rsid w:val="00D755F3"/>
    <w:rsid w:val="00D75D9D"/>
    <w:rsid w:val="00D76D38"/>
    <w:rsid w:val="00D76F11"/>
    <w:rsid w:val="00D80F9F"/>
    <w:rsid w:val="00D81571"/>
    <w:rsid w:val="00D81702"/>
    <w:rsid w:val="00D82D6B"/>
    <w:rsid w:val="00D8309E"/>
    <w:rsid w:val="00D83C4D"/>
    <w:rsid w:val="00D8403A"/>
    <w:rsid w:val="00D840AD"/>
    <w:rsid w:val="00D841CB"/>
    <w:rsid w:val="00D84887"/>
    <w:rsid w:val="00D85ED7"/>
    <w:rsid w:val="00D874EA"/>
    <w:rsid w:val="00D87653"/>
    <w:rsid w:val="00D876C2"/>
    <w:rsid w:val="00D918A5"/>
    <w:rsid w:val="00D91EB8"/>
    <w:rsid w:val="00D975FA"/>
    <w:rsid w:val="00D97C67"/>
    <w:rsid w:val="00DA1553"/>
    <w:rsid w:val="00DA18BE"/>
    <w:rsid w:val="00DA1A6E"/>
    <w:rsid w:val="00DA34FF"/>
    <w:rsid w:val="00DA63A9"/>
    <w:rsid w:val="00DA690D"/>
    <w:rsid w:val="00DA7514"/>
    <w:rsid w:val="00DA760D"/>
    <w:rsid w:val="00DB0556"/>
    <w:rsid w:val="00DB0A7F"/>
    <w:rsid w:val="00DB0F50"/>
    <w:rsid w:val="00DB1274"/>
    <w:rsid w:val="00DB385B"/>
    <w:rsid w:val="00DB6C28"/>
    <w:rsid w:val="00DB7A12"/>
    <w:rsid w:val="00DC1D3F"/>
    <w:rsid w:val="00DC241C"/>
    <w:rsid w:val="00DC38A8"/>
    <w:rsid w:val="00DC6F85"/>
    <w:rsid w:val="00DC7985"/>
    <w:rsid w:val="00DD14F0"/>
    <w:rsid w:val="00DD160B"/>
    <w:rsid w:val="00DD175C"/>
    <w:rsid w:val="00DD2B86"/>
    <w:rsid w:val="00DD4E91"/>
    <w:rsid w:val="00DD5FD6"/>
    <w:rsid w:val="00DD663E"/>
    <w:rsid w:val="00DE58CC"/>
    <w:rsid w:val="00DE5BCF"/>
    <w:rsid w:val="00DE7B04"/>
    <w:rsid w:val="00DF5079"/>
    <w:rsid w:val="00DF7464"/>
    <w:rsid w:val="00E006D9"/>
    <w:rsid w:val="00E009AD"/>
    <w:rsid w:val="00E015F0"/>
    <w:rsid w:val="00E03798"/>
    <w:rsid w:val="00E0711A"/>
    <w:rsid w:val="00E10E76"/>
    <w:rsid w:val="00E12E5B"/>
    <w:rsid w:val="00E157E9"/>
    <w:rsid w:val="00E1629C"/>
    <w:rsid w:val="00E1688F"/>
    <w:rsid w:val="00E215FF"/>
    <w:rsid w:val="00E21C72"/>
    <w:rsid w:val="00E220BB"/>
    <w:rsid w:val="00E22A44"/>
    <w:rsid w:val="00E239F3"/>
    <w:rsid w:val="00E24856"/>
    <w:rsid w:val="00E26DF2"/>
    <w:rsid w:val="00E319DA"/>
    <w:rsid w:val="00E31F3F"/>
    <w:rsid w:val="00E328AB"/>
    <w:rsid w:val="00E3423D"/>
    <w:rsid w:val="00E35897"/>
    <w:rsid w:val="00E35BC0"/>
    <w:rsid w:val="00E372CD"/>
    <w:rsid w:val="00E41C49"/>
    <w:rsid w:val="00E44424"/>
    <w:rsid w:val="00E445A3"/>
    <w:rsid w:val="00E44F79"/>
    <w:rsid w:val="00E47F14"/>
    <w:rsid w:val="00E5363E"/>
    <w:rsid w:val="00E55A83"/>
    <w:rsid w:val="00E568B5"/>
    <w:rsid w:val="00E6198E"/>
    <w:rsid w:val="00E63B06"/>
    <w:rsid w:val="00E663ED"/>
    <w:rsid w:val="00E66920"/>
    <w:rsid w:val="00E6786B"/>
    <w:rsid w:val="00E722EF"/>
    <w:rsid w:val="00E728D2"/>
    <w:rsid w:val="00E7325F"/>
    <w:rsid w:val="00E74F32"/>
    <w:rsid w:val="00E7567B"/>
    <w:rsid w:val="00E75B5B"/>
    <w:rsid w:val="00E77B92"/>
    <w:rsid w:val="00E77C2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30A5"/>
    <w:rsid w:val="00E95F3E"/>
    <w:rsid w:val="00E97147"/>
    <w:rsid w:val="00E9794F"/>
    <w:rsid w:val="00EA0025"/>
    <w:rsid w:val="00EA0784"/>
    <w:rsid w:val="00EA0FDA"/>
    <w:rsid w:val="00EA1760"/>
    <w:rsid w:val="00EA18F5"/>
    <w:rsid w:val="00EA3DF8"/>
    <w:rsid w:val="00EA4331"/>
    <w:rsid w:val="00EA4A2F"/>
    <w:rsid w:val="00EA6473"/>
    <w:rsid w:val="00EB1F4A"/>
    <w:rsid w:val="00EB370F"/>
    <w:rsid w:val="00EB4938"/>
    <w:rsid w:val="00EB5690"/>
    <w:rsid w:val="00EC0BD7"/>
    <w:rsid w:val="00EC0C33"/>
    <w:rsid w:val="00EC1DBD"/>
    <w:rsid w:val="00EC2EE7"/>
    <w:rsid w:val="00EC3609"/>
    <w:rsid w:val="00EC3B9B"/>
    <w:rsid w:val="00EC4581"/>
    <w:rsid w:val="00EC705C"/>
    <w:rsid w:val="00ED1A12"/>
    <w:rsid w:val="00ED53CC"/>
    <w:rsid w:val="00ED6025"/>
    <w:rsid w:val="00EE25E6"/>
    <w:rsid w:val="00EE3F2F"/>
    <w:rsid w:val="00EE44DA"/>
    <w:rsid w:val="00EE4AD8"/>
    <w:rsid w:val="00EF0BBF"/>
    <w:rsid w:val="00EF0EF0"/>
    <w:rsid w:val="00EF1E62"/>
    <w:rsid w:val="00EF3E56"/>
    <w:rsid w:val="00EF4D23"/>
    <w:rsid w:val="00EF5017"/>
    <w:rsid w:val="00EF5993"/>
    <w:rsid w:val="00EF66CB"/>
    <w:rsid w:val="00F00EDD"/>
    <w:rsid w:val="00F01510"/>
    <w:rsid w:val="00F01CBD"/>
    <w:rsid w:val="00F01F1F"/>
    <w:rsid w:val="00F02D06"/>
    <w:rsid w:val="00F03E9E"/>
    <w:rsid w:val="00F05B0D"/>
    <w:rsid w:val="00F06142"/>
    <w:rsid w:val="00F07A76"/>
    <w:rsid w:val="00F10922"/>
    <w:rsid w:val="00F13026"/>
    <w:rsid w:val="00F132E7"/>
    <w:rsid w:val="00F17D13"/>
    <w:rsid w:val="00F2113E"/>
    <w:rsid w:val="00F21BD5"/>
    <w:rsid w:val="00F24A00"/>
    <w:rsid w:val="00F259A2"/>
    <w:rsid w:val="00F2626F"/>
    <w:rsid w:val="00F2639C"/>
    <w:rsid w:val="00F331E6"/>
    <w:rsid w:val="00F36119"/>
    <w:rsid w:val="00F3735C"/>
    <w:rsid w:val="00F408C0"/>
    <w:rsid w:val="00F40EEB"/>
    <w:rsid w:val="00F459CF"/>
    <w:rsid w:val="00F5211D"/>
    <w:rsid w:val="00F52BD8"/>
    <w:rsid w:val="00F52D94"/>
    <w:rsid w:val="00F54CD2"/>
    <w:rsid w:val="00F54D1F"/>
    <w:rsid w:val="00F55FC3"/>
    <w:rsid w:val="00F5618E"/>
    <w:rsid w:val="00F568F3"/>
    <w:rsid w:val="00F57147"/>
    <w:rsid w:val="00F57F7B"/>
    <w:rsid w:val="00F60466"/>
    <w:rsid w:val="00F61311"/>
    <w:rsid w:val="00F6492D"/>
    <w:rsid w:val="00F6518A"/>
    <w:rsid w:val="00F66B11"/>
    <w:rsid w:val="00F67009"/>
    <w:rsid w:val="00F6737A"/>
    <w:rsid w:val="00F67A59"/>
    <w:rsid w:val="00F67FFC"/>
    <w:rsid w:val="00F70BFA"/>
    <w:rsid w:val="00F715B8"/>
    <w:rsid w:val="00F7375A"/>
    <w:rsid w:val="00F757FC"/>
    <w:rsid w:val="00F7677F"/>
    <w:rsid w:val="00F828E3"/>
    <w:rsid w:val="00F82A7D"/>
    <w:rsid w:val="00F830D0"/>
    <w:rsid w:val="00F83F7C"/>
    <w:rsid w:val="00F84403"/>
    <w:rsid w:val="00F8465E"/>
    <w:rsid w:val="00F84DC0"/>
    <w:rsid w:val="00F850A3"/>
    <w:rsid w:val="00F8609C"/>
    <w:rsid w:val="00F86BF5"/>
    <w:rsid w:val="00F907F0"/>
    <w:rsid w:val="00F92200"/>
    <w:rsid w:val="00F94B11"/>
    <w:rsid w:val="00F95DA5"/>
    <w:rsid w:val="00F965FA"/>
    <w:rsid w:val="00FA2010"/>
    <w:rsid w:val="00FA48EA"/>
    <w:rsid w:val="00FA4B28"/>
    <w:rsid w:val="00FA5920"/>
    <w:rsid w:val="00FA60EF"/>
    <w:rsid w:val="00FA7564"/>
    <w:rsid w:val="00FB22D7"/>
    <w:rsid w:val="00FB34B9"/>
    <w:rsid w:val="00FB6EC3"/>
    <w:rsid w:val="00FB73F8"/>
    <w:rsid w:val="00FC0E71"/>
    <w:rsid w:val="00FC112E"/>
    <w:rsid w:val="00FC1535"/>
    <w:rsid w:val="00FC1736"/>
    <w:rsid w:val="00FC2129"/>
    <w:rsid w:val="00FC226A"/>
    <w:rsid w:val="00FC2B9B"/>
    <w:rsid w:val="00FC441B"/>
    <w:rsid w:val="00FC49CE"/>
    <w:rsid w:val="00FC62C9"/>
    <w:rsid w:val="00FC636E"/>
    <w:rsid w:val="00FD2A3E"/>
    <w:rsid w:val="00FD322C"/>
    <w:rsid w:val="00FD32EB"/>
    <w:rsid w:val="00FD3414"/>
    <w:rsid w:val="00FE0020"/>
    <w:rsid w:val="00FE0723"/>
    <w:rsid w:val="00FE1E76"/>
    <w:rsid w:val="00FE2E05"/>
    <w:rsid w:val="00FE35FE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2A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924</cp:revision>
  <cp:lastPrinted>2026-04-09T09:13:00Z</cp:lastPrinted>
  <dcterms:created xsi:type="dcterms:W3CDTF">2025-12-11T06:22:00Z</dcterms:created>
  <dcterms:modified xsi:type="dcterms:W3CDTF">2026-06-22T05:41:00Z</dcterms:modified>
  <dc:language>pl-PL</dc:language>
</cp:coreProperties>
</file>